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CEB2F41" w14:textId="1D160720" w:rsidR="00904D19" w:rsidRPr="00F13913" w:rsidRDefault="00D05125" w:rsidP="00A1174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5FFDD400" wp14:editId="2023BD9F">
            <wp:simplePos x="0" y="0"/>
            <wp:positionH relativeFrom="column">
              <wp:posOffset>4621666</wp:posOffset>
            </wp:positionH>
            <wp:positionV relativeFrom="paragraph">
              <wp:posOffset>486410</wp:posOffset>
            </wp:positionV>
            <wp:extent cx="2333625" cy="204227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4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6E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A1AC0B" wp14:editId="42DE43E5">
                <wp:simplePos x="0" y="0"/>
                <wp:positionH relativeFrom="column">
                  <wp:posOffset>57150</wp:posOffset>
                </wp:positionH>
                <wp:positionV relativeFrom="paragraph">
                  <wp:posOffset>349250</wp:posOffset>
                </wp:positionV>
                <wp:extent cx="4919345" cy="523875"/>
                <wp:effectExtent l="0" t="0" r="0" b="9525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E2D6" w14:textId="09CE4D50" w:rsidR="00F57B18" w:rsidRPr="00843E84" w:rsidRDefault="00F57B18">
                            <w:pPr>
                              <w:rPr>
                                <w:rFonts w:ascii="ＤＦＰ行書体" w:eastAsia="ＤＦＰ行書体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843E84">
                              <w:rPr>
                                <w:rFonts w:ascii="ＤＦＰ行書体" w:eastAsia="ＤＦＰ行書体" w:hint="eastAsia"/>
                                <w:color w:val="008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43E84">
                              <w:rPr>
                                <w:rFonts w:ascii="ＤＦＰ行書体" w:eastAsia="ＤＦＰ行書体" w:hint="eastAsia"/>
                                <w:color w:val="008000"/>
                                <w:sz w:val="36"/>
                                <w:szCs w:val="36"/>
                              </w:rPr>
                              <w:t xml:space="preserve">　さ　　ぼ　　う　　ゆ　　ざ　　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A1AC0B"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26" type="#_x0000_t202" style="position:absolute;left:0;text-align:left;margin-left:4.5pt;margin-top:27.5pt;width:387.35pt;height:41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" filled="f" stroked="f">
                <v:textbox>
                  <w:txbxContent>
                    <w:p w14:paraId="623AE2D6" w14:textId="09CE4D50" w:rsidR="00F57B18" w:rsidRPr="00843E84" w:rsidRDefault="00F57B18">
                      <w:pPr>
                        <w:rPr>
                          <w:rFonts w:ascii="ＤＦＰ行書体" w:eastAsia="ＤＦＰ行書体"/>
                          <w:color w:val="008000"/>
                          <w:sz w:val="36"/>
                          <w:szCs w:val="36"/>
                        </w:rPr>
                      </w:pPr>
                      <w:r w:rsidRPr="00843E84">
                        <w:rPr>
                          <w:rFonts w:ascii="ＤＦＰ行書体" w:eastAsia="ＤＦＰ行書体" w:hint="eastAsia"/>
                          <w:color w:val="008000"/>
                          <w:sz w:val="28"/>
                          <w:szCs w:val="28"/>
                        </w:rPr>
                        <w:t xml:space="preserve">　</w:t>
                      </w:r>
                      <w:r w:rsidRPr="00843E84">
                        <w:rPr>
                          <w:rFonts w:ascii="ＤＦＰ行書体" w:eastAsia="ＤＦＰ行書体" w:hint="eastAsia"/>
                          <w:color w:val="008000"/>
                          <w:sz w:val="36"/>
                          <w:szCs w:val="36"/>
                        </w:rPr>
                        <w:t xml:space="preserve">　さ　　ぼ　　う　　ゆ　　ざ　　わ</w:t>
                      </w:r>
                    </w:p>
                  </w:txbxContent>
                </v:textbox>
              </v:shape>
            </w:pict>
          </mc:Fallback>
        </mc:AlternateContent>
      </w:r>
      <w:r w:rsidR="00B855D0" w:rsidRPr="00652203">
        <w:rPr>
          <w:rFonts w:ascii="ＭＳ ゴシック" w:eastAsia="ＭＳ ゴシック" w:hAnsi="ＭＳ ゴシック" w:hint="eastAsia"/>
          <w:b/>
          <w:sz w:val="28"/>
          <w:szCs w:val="28"/>
        </w:rPr>
        <w:t>地域リビング</w:t>
      </w:r>
      <w:r w:rsidR="00B855D0" w:rsidRPr="00F13913">
        <w:rPr>
          <w:rFonts w:ascii="ＭＳ ゴシック" w:eastAsia="ＭＳ ゴシック" w:hAnsi="ＭＳ ゴシック" w:hint="eastAsia"/>
          <w:b/>
          <w:sz w:val="36"/>
          <w:szCs w:val="36"/>
        </w:rPr>
        <w:t>「ゆざわここからネット」</w:t>
      </w:r>
    </w:p>
    <w:p w14:paraId="157C7390" w14:textId="711C1629" w:rsidR="00C32910" w:rsidRDefault="00E23756" w:rsidP="00C3291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32C7C6" wp14:editId="699A953B">
                <wp:simplePos x="0" y="0"/>
                <wp:positionH relativeFrom="margin">
                  <wp:posOffset>228600</wp:posOffset>
                </wp:positionH>
                <wp:positionV relativeFrom="margin">
                  <wp:posOffset>565150</wp:posOffset>
                </wp:positionV>
                <wp:extent cx="5029200" cy="1746250"/>
                <wp:effectExtent l="0" t="0" r="0" b="635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D533" w14:textId="408B0E69" w:rsidR="00F57B18" w:rsidRPr="00424D80" w:rsidRDefault="00F57B18" w:rsidP="00C32910">
                            <w:pPr>
                              <w:rPr>
                                <w:rFonts w:ascii="ＤＦＰ太丸ゴシック体" w:eastAsia="ＤＦＰ太丸ゴシック体" w:hAnsi="HGP創英角ｺﾞｼｯｸUB"/>
                                <w:b/>
                                <w:caps/>
                                <w:color w:val="008000"/>
                                <w:sz w:val="160"/>
                                <w:szCs w:val="1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D80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60"/>
                                <w:szCs w:val="1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茶房湯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C7C6" id="テキスト 4" o:spid="_x0000_s1027" type="#_x0000_t202" style="position:absolute;left:0;text-align:left;margin-left:18pt;margin-top:44.5pt;width:396pt;height:137.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" filled="f" stroked="f">
                <v:textbox>
                  <w:txbxContent>
                    <w:p w14:paraId="1F75D533" w14:textId="408B0E69" w:rsidR="00F57B18" w:rsidRPr="00424D80" w:rsidRDefault="00F57B18" w:rsidP="00C32910">
                      <w:pPr>
                        <w:rPr>
                          <w:rFonts w:ascii="ＤＦＰ太丸ゴシック体" w:eastAsia="ＤＦＰ太丸ゴシック体" w:hAnsi="HGP創英角ｺﾞｼｯｸUB"/>
                          <w:b/>
                          <w:caps/>
                          <w:color w:val="008000"/>
                          <w:sz w:val="160"/>
                          <w:szCs w:val="1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D80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60"/>
                          <w:szCs w:val="1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茶房湯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006C41" w14:textId="69017C44" w:rsidR="00F76DCE" w:rsidRPr="00567878" w:rsidRDefault="00F76DCE">
      <w:pPr>
        <w:rPr>
          <w:rFonts w:ascii="ＭＳ ゴシック" w:eastAsia="ＭＳ ゴシック" w:hAnsi="ＭＳ ゴシック"/>
          <w:sz w:val="24"/>
          <w:szCs w:val="24"/>
        </w:rPr>
      </w:pPr>
    </w:p>
    <w:p w14:paraId="0F29725C" w14:textId="77777777" w:rsidR="00567878" w:rsidRDefault="00567878" w:rsidP="00F76DCE">
      <w:pPr>
        <w:rPr>
          <w:rFonts w:ascii="ＭＳ ゴシック" w:eastAsia="ＭＳ ゴシック" w:hAnsi="ＭＳ ゴシック"/>
          <w:sz w:val="32"/>
          <w:szCs w:val="32"/>
        </w:rPr>
        <w:sectPr w:rsidR="00567878" w:rsidSect="00567878">
          <w:pgSz w:w="11900" w:h="16840"/>
          <w:pgMar w:top="567" w:right="567" w:bottom="567" w:left="567" w:header="851" w:footer="992" w:gutter="0"/>
          <w:cols w:space="425"/>
          <w:docGrid w:type="lines" w:linePitch="400"/>
        </w:sectPr>
      </w:pPr>
    </w:p>
    <w:p w14:paraId="63CB8855" w14:textId="0EDDF561" w:rsidR="00567878" w:rsidRDefault="002A61CB" w:rsidP="00F76DCE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48E17FA9" w14:textId="5A2CD643" w:rsidR="00C32910" w:rsidRDefault="00C32910" w:rsidP="00424D80">
      <w:pPr>
        <w:ind w:firstLineChars="100" w:firstLine="300"/>
        <w:rPr>
          <w:rFonts w:ascii="ＭＳ ゴシック" w:eastAsia="ＭＳ ゴシック" w:hAnsi="ＭＳ ゴシック"/>
          <w:sz w:val="32"/>
          <w:szCs w:val="32"/>
        </w:rPr>
      </w:pPr>
    </w:p>
    <w:p w14:paraId="1E1F0AF8" w14:textId="7E2D9D7A" w:rsidR="00D05125" w:rsidRDefault="00D05125" w:rsidP="00D05125">
      <w:pPr>
        <w:autoSpaceDE w:val="0"/>
        <w:autoSpaceDN w:val="0"/>
        <w:adjustRightInd w:val="0"/>
        <w:rPr>
          <w:rFonts w:ascii="HG丸ｺﾞｼｯｸM-PRO" w:eastAsia="HG丸ｺﾞｼｯｸM-PRO" w:hAnsi="HG丸ｺﾞｼｯｸM-PRO" w:cs="Lucida Grande"/>
          <w:b/>
          <w:color w:val="262626"/>
          <w:sz w:val="40"/>
          <w:szCs w:val="40"/>
        </w:rPr>
      </w:pPr>
      <w:r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 xml:space="preserve">～　</w: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836330" wp14:editId="403192F5">
                <wp:simplePos x="0" y="0"/>
                <wp:positionH relativeFrom="column">
                  <wp:posOffset>5305425</wp:posOffset>
                </wp:positionH>
                <wp:positionV relativeFrom="paragraph">
                  <wp:posOffset>283210</wp:posOffset>
                </wp:positionV>
                <wp:extent cx="571500" cy="349250"/>
                <wp:effectExtent l="0" t="0" r="12700" b="635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3C650" w14:textId="77777777" w:rsidR="00F57B18" w:rsidRDefault="00F57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6330" id="テキスト 16" o:spid="_x0000_s1028" type="#_x0000_t202" style="position:absolute;left:0;text-align:left;margin-left:417.75pt;margin-top:22.3pt;width:45pt;height:2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" fillcolor="white [3212]" stroked="f">
                <v:textbox>
                  <w:txbxContent>
                    <w:p w14:paraId="54B3C650" w14:textId="77777777" w:rsidR="00F57B18" w:rsidRDefault="00F57B18"/>
                  </w:txbxContent>
                </v:textbox>
              </v:shape>
            </w:pict>
          </mc:Fallback>
        </mc:AlternateContent>
      </w:r>
      <w:r w:rsidRPr="0099121A"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冷剤を使</w:t>
      </w:r>
      <w:r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って</w:t>
      </w:r>
    </w:p>
    <w:p w14:paraId="1C75BE3E" w14:textId="36FF416A" w:rsidR="00686A43" w:rsidRPr="00D05125" w:rsidRDefault="00D05125" w:rsidP="00D05125">
      <w:pPr>
        <w:autoSpaceDE w:val="0"/>
        <w:autoSpaceDN w:val="0"/>
        <w:adjustRightInd w:val="0"/>
        <w:ind w:firstLineChars="700" w:firstLine="2671"/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</w:pPr>
      <w:r w:rsidRPr="0099121A"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消臭剤・芳香剤を作ろう</w:t>
      </w:r>
      <w:r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 xml:space="preserve">　</w:t>
      </w:r>
      <w:r w:rsidRPr="0099121A"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〜</w:t>
      </w:r>
    </w:p>
    <w:p w14:paraId="5D05B360" w14:textId="63C194E6" w:rsidR="00424D80" w:rsidRPr="00424D80" w:rsidRDefault="00F76DCE" w:rsidP="003C6F2A">
      <w:pPr>
        <w:ind w:firstLine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茶房湯沢では、ゆっくりお茶やお菓子を楽しみ</w:t>
      </w:r>
      <w:r w:rsidR="003C6F2A">
        <w:rPr>
          <w:rFonts w:ascii="HG丸ｺﾞｼｯｸM-PRO" w:eastAsia="HG丸ｺﾞｼｯｸM-PRO" w:hAnsi="HG丸ｺﾞｼｯｸM-PRO" w:hint="eastAsia"/>
          <w:sz w:val="32"/>
          <w:szCs w:val="32"/>
        </w:rPr>
        <w:t>ながら</w:t>
      </w:r>
    </w:p>
    <w:p w14:paraId="71A21395" w14:textId="147A1FE3" w:rsidR="00393778" w:rsidRPr="00424D80" w:rsidRDefault="00F76DCE" w:rsidP="003C6F2A">
      <w:pPr>
        <w:ind w:firstLine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健康</w:t>
      </w:r>
      <w:r w:rsidR="001E5828"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・暮らしに役立つミニ講座を開催</w:t>
      </w:r>
      <w:r w:rsidR="00DC3622"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します。</w:t>
      </w:r>
    </w:p>
    <w:p w14:paraId="65366A07" w14:textId="2C260342" w:rsidR="00424D80" w:rsidRPr="00424D80" w:rsidRDefault="00A1174D" w:rsidP="003C6F2A">
      <w:pPr>
        <w:ind w:firstLine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今回は、保冷剤の再利用法、消臭剤を作ります</w:t>
      </w:r>
      <w:r w:rsidR="00424D80"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294DCDAC" w14:textId="4957D2DE" w:rsidR="00843E84" w:rsidRPr="00424D80" w:rsidRDefault="00424D80" w:rsidP="003C6F2A">
      <w:pPr>
        <w:ind w:firstLine="0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ぜひ、ご一緒に楽しみましょう。</w:t>
      </w:r>
      <w:r w:rsidR="00AC660B"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お気軽ご参加ください</w:t>
      </w:r>
      <w:r w:rsidR="00CA0F4F"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151EF9D4" w14:textId="50E3FDAB" w:rsidR="00DA134B" w:rsidRPr="006139E5" w:rsidRDefault="00F9329D" w:rsidP="006139E5">
      <w:pPr>
        <w:rPr>
          <w:rFonts w:ascii="ＭＳ ゴシック" w:eastAsia="ＭＳ ゴシック" w:hAnsi="ＭＳ ゴシック"/>
          <w:sz w:val="72"/>
          <w:szCs w:val="72"/>
          <w:highlight w:val="yellow"/>
        </w:rPr>
      </w:pPr>
      <w:r w:rsidRPr="006A5B6D">
        <w:rPr>
          <w:rFonts w:ascii="ＭＳ ゴシック" w:eastAsia="ＭＳ ゴシック" w:hAnsi="ＭＳ ゴシック" w:hint="eastAsia"/>
          <w:sz w:val="48"/>
          <w:szCs w:val="48"/>
        </w:rPr>
        <w:t>日</w:t>
      </w:r>
      <w:r w:rsidR="006A5B6D" w:rsidRPr="006A5B6D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6A5B6D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Pr="006A5B6D">
        <w:rPr>
          <w:rFonts w:ascii="ＭＳ ゴシック" w:eastAsia="ＭＳ ゴシック" w:hAnsi="ＭＳ ゴシック" w:hint="eastAsia"/>
          <w:sz w:val="48"/>
          <w:szCs w:val="48"/>
        </w:rPr>
        <w:t>時</w:t>
      </w:r>
      <w:r w:rsidRPr="000543E1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6A5B6D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843E84">
        <w:rPr>
          <w:rFonts w:ascii="ＭＳ ゴシック" w:eastAsia="ＭＳ ゴシック" w:hAnsi="ＭＳ ゴシック" w:hint="eastAsia"/>
          <w:sz w:val="72"/>
          <w:szCs w:val="72"/>
          <w:highlight w:val="yellow"/>
        </w:rPr>
        <w:t>５月１５</w:t>
      </w:r>
      <w:r w:rsidRPr="00402E7E">
        <w:rPr>
          <w:rFonts w:ascii="ＭＳ ゴシック" w:eastAsia="ＭＳ ゴシック" w:hAnsi="ＭＳ ゴシック" w:hint="eastAsia"/>
          <w:sz w:val="72"/>
          <w:szCs w:val="72"/>
          <w:highlight w:val="yellow"/>
        </w:rPr>
        <w:t>日（火）</w:t>
      </w:r>
    </w:p>
    <w:p w14:paraId="606307F0" w14:textId="0725E9CB" w:rsidR="00F9329D" w:rsidRPr="000543E1" w:rsidRDefault="00402E7E" w:rsidP="002A61CB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　　　</w:t>
      </w:r>
      <w:r w:rsidR="006A5B6D"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 w:rsidR="00272480">
        <w:rPr>
          <w:rFonts w:ascii="ＭＳ ゴシック" w:eastAsia="ＭＳ ゴシック" w:hAnsi="ＭＳ ゴシック" w:hint="eastAsia"/>
          <w:sz w:val="44"/>
          <w:szCs w:val="44"/>
        </w:rPr>
        <w:t>午後１</w:t>
      </w:r>
      <w:r w:rsidR="00691BFE">
        <w:rPr>
          <w:rFonts w:ascii="ＭＳ ゴシック" w:eastAsia="ＭＳ ゴシック" w:hAnsi="ＭＳ ゴシック" w:hint="eastAsia"/>
          <w:sz w:val="44"/>
          <w:szCs w:val="44"/>
        </w:rPr>
        <w:t>：３</w:t>
      </w:r>
      <w:r>
        <w:rPr>
          <w:rFonts w:ascii="ＭＳ ゴシック" w:eastAsia="ＭＳ ゴシック" w:hAnsi="ＭＳ ゴシック" w:hint="eastAsia"/>
          <w:sz w:val="44"/>
          <w:szCs w:val="44"/>
        </w:rPr>
        <w:t>０</w:t>
      </w:r>
      <w:r w:rsidR="00272480">
        <w:rPr>
          <w:rFonts w:ascii="ＭＳ ゴシック" w:eastAsia="ＭＳ ゴシック" w:hAnsi="ＭＳ ゴシック" w:hint="eastAsia"/>
          <w:sz w:val="44"/>
          <w:szCs w:val="44"/>
        </w:rPr>
        <w:t>〜３</w:t>
      </w:r>
      <w:r>
        <w:rPr>
          <w:rFonts w:ascii="ＭＳ ゴシック" w:eastAsia="ＭＳ ゴシック" w:hAnsi="ＭＳ ゴシック" w:hint="eastAsia"/>
          <w:sz w:val="44"/>
          <w:szCs w:val="44"/>
        </w:rPr>
        <w:t>：００</w:t>
      </w:r>
    </w:p>
    <w:p w14:paraId="52347ECB" w14:textId="74470109" w:rsidR="00F9329D" w:rsidRPr="00485675" w:rsidRDefault="00F9329D" w:rsidP="00652203">
      <w:pPr>
        <w:rPr>
          <w:rFonts w:ascii="ＭＳ ゴシック" w:eastAsia="ＭＳ ゴシック" w:hAnsi="ＭＳ ゴシック"/>
          <w:sz w:val="40"/>
          <w:szCs w:val="40"/>
        </w:rPr>
      </w:pPr>
      <w:r w:rsidRPr="006A5B6D">
        <w:rPr>
          <w:rFonts w:ascii="ＭＳ ゴシック" w:eastAsia="ＭＳ ゴシック" w:hAnsi="ＭＳ ゴシック" w:hint="eastAsia"/>
          <w:sz w:val="48"/>
          <w:szCs w:val="48"/>
        </w:rPr>
        <w:t>場</w:t>
      </w:r>
      <w:r w:rsidR="009D134B" w:rsidRPr="006A5B6D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6A5B6D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Pr="006A5B6D">
        <w:rPr>
          <w:rFonts w:ascii="ＭＳ ゴシック" w:eastAsia="ＭＳ ゴシック" w:hAnsi="ＭＳ ゴシック" w:hint="eastAsia"/>
          <w:sz w:val="48"/>
          <w:szCs w:val="48"/>
        </w:rPr>
        <w:t>所</w:t>
      </w:r>
      <w:r w:rsidR="006A5B6D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3410A8" w:rsidRPr="000543E1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424D80">
        <w:rPr>
          <w:rFonts w:ascii="ＭＳ ゴシック" w:eastAsia="ＭＳ ゴシック" w:hAnsi="ＭＳ ゴシック" w:hint="eastAsia"/>
          <w:sz w:val="44"/>
          <w:szCs w:val="44"/>
        </w:rPr>
        <w:t>ゆざわここからネット</w:t>
      </w:r>
    </w:p>
    <w:p w14:paraId="74C94A8A" w14:textId="6C161CEF" w:rsidR="000543E1" w:rsidRPr="00904D19" w:rsidRDefault="00D05125" w:rsidP="000543E1">
      <w:pPr>
        <w:rPr>
          <w:rFonts w:ascii="ＭＳ ゴシック" w:eastAsia="ＭＳ ゴシック" w:hAnsi="ＭＳ ゴシック"/>
          <w:sz w:val="56"/>
          <w:szCs w:val="56"/>
        </w:rPr>
      </w:pPr>
      <w:r w:rsidRPr="00424D80">
        <w:rPr>
          <w:rFonts w:ascii="ＭＳ ゴシック" w:eastAsia="ＭＳ ゴシック" w:hAnsi="ＭＳ ゴシック" w:hint="eastAsia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02B8C45" wp14:editId="6578F061">
            <wp:simplePos x="0" y="0"/>
            <wp:positionH relativeFrom="column">
              <wp:posOffset>3924300</wp:posOffset>
            </wp:positionH>
            <wp:positionV relativeFrom="paragraph">
              <wp:posOffset>117475</wp:posOffset>
            </wp:positionV>
            <wp:extent cx="2913076" cy="2185670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ab22c285624d30c540bf73cd0cdd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076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3E1" w:rsidRPr="006A5B6D">
        <w:rPr>
          <w:rFonts w:ascii="ＭＳ ゴシック" w:eastAsia="ＭＳ ゴシック" w:hAnsi="ＭＳ ゴシック" w:hint="eastAsia"/>
          <w:sz w:val="48"/>
          <w:szCs w:val="48"/>
        </w:rPr>
        <w:t>参</w:t>
      </w:r>
      <w:r w:rsidR="000543E1" w:rsidRPr="006A5B6D">
        <w:rPr>
          <w:rFonts w:ascii="ＭＳ ゴシック" w:eastAsia="ＭＳ ゴシック" w:hAnsi="ＭＳ ゴシック"/>
          <w:sz w:val="48"/>
          <w:szCs w:val="48"/>
        </w:rPr>
        <w:t xml:space="preserve"> </w:t>
      </w:r>
      <w:r w:rsidR="000543E1" w:rsidRPr="006A5B6D">
        <w:rPr>
          <w:rFonts w:ascii="ＭＳ ゴシック" w:eastAsia="ＭＳ ゴシック" w:hAnsi="ＭＳ ゴシック" w:hint="eastAsia"/>
          <w:sz w:val="48"/>
          <w:szCs w:val="48"/>
        </w:rPr>
        <w:t>加</w:t>
      </w:r>
      <w:r w:rsidR="000543E1" w:rsidRPr="006A5B6D">
        <w:rPr>
          <w:rFonts w:ascii="ＭＳ ゴシック" w:eastAsia="ＭＳ ゴシック" w:hAnsi="ＭＳ ゴシック"/>
          <w:sz w:val="48"/>
          <w:szCs w:val="48"/>
        </w:rPr>
        <w:t xml:space="preserve"> </w:t>
      </w:r>
      <w:r w:rsidR="000543E1" w:rsidRPr="006A5B6D">
        <w:rPr>
          <w:rFonts w:ascii="ＭＳ ゴシック" w:eastAsia="ＭＳ ゴシック" w:hAnsi="ＭＳ ゴシック" w:hint="eastAsia"/>
          <w:sz w:val="48"/>
          <w:szCs w:val="48"/>
        </w:rPr>
        <w:t>費</w:t>
      </w:r>
      <w:r w:rsidR="000543E1" w:rsidRPr="000543E1"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 w:rsidR="006E378D">
        <w:rPr>
          <w:rFonts w:ascii="ＭＳ ゴシック" w:eastAsia="ＭＳ ゴシック" w:hAnsi="ＭＳ ゴシック" w:hint="eastAsia"/>
          <w:sz w:val="56"/>
          <w:szCs w:val="56"/>
        </w:rPr>
        <w:t>６</w:t>
      </w:r>
      <w:r w:rsidR="000543E1" w:rsidRPr="00904D19">
        <w:rPr>
          <w:rFonts w:ascii="ＭＳ ゴシック" w:eastAsia="ＭＳ ゴシック" w:hAnsi="ＭＳ ゴシック" w:hint="eastAsia"/>
          <w:sz w:val="56"/>
          <w:szCs w:val="56"/>
        </w:rPr>
        <w:t>００円</w:t>
      </w:r>
    </w:p>
    <w:p w14:paraId="50A4FF2C" w14:textId="2760F623" w:rsidR="00904D19" w:rsidRDefault="00D05125" w:rsidP="000543E1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777BF7" wp14:editId="25CAEEEF">
                <wp:simplePos x="0" y="0"/>
                <wp:positionH relativeFrom="column">
                  <wp:posOffset>230505</wp:posOffset>
                </wp:positionH>
                <wp:positionV relativeFrom="paragraph">
                  <wp:posOffset>57150</wp:posOffset>
                </wp:positionV>
                <wp:extent cx="3429000" cy="1724025"/>
                <wp:effectExtent l="76200" t="57150" r="95250" b="161925"/>
                <wp:wrapNone/>
                <wp:docPr id="15" name="雲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24025"/>
                        </a:xfrm>
                        <a:prstGeom prst="cloudCallout">
                          <a:avLst>
                            <a:gd name="adj1" fmla="val 41518"/>
                            <a:gd name="adj2" fmla="val -335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47B80" w14:textId="77777777" w:rsidR="00D05125" w:rsidRDefault="00F57B18" w:rsidP="00D051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512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茶とお菓子を</w:t>
                            </w:r>
                            <w:r w:rsidR="00D05125" w:rsidRPr="00D0512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ご用意しております。</w:t>
                            </w:r>
                          </w:p>
                          <w:p w14:paraId="37D10EAF" w14:textId="66DD7D15" w:rsidR="00F57B18" w:rsidRPr="00D05125" w:rsidRDefault="00D05125" w:rsidP="00D051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材料費・お茶代含む）</w:t>
                            </w:r>
                          </w:p>
                          <w:p w14:paraId="04E26D4D" w14:textId="14AFB733" w:rsidR="00F57B18" w:rsidRPr="00D05125" w:rsidRDefault="00F57B18" w:rsidP="00D05125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60EE20F0" w14:textId="6B1881D0" w:rsidR="00F57B18" w:rsidRPr="00C32910" w:rsidRDefault="00F57B18" w:rsidP="00D05125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49505CC2" w14:textId="77777777" w:rsidR="00F57B18" w:rsidRDefault="00F57B18" w:rsidP="00C32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7BF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5" o:spid="_x0000_s1029" type="#_x0000_t106" style="position:absolute;left:0;text-align:left;margin-left:18.15pt;margin-top:4.5pt;width:270pt;height:13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" adj="19768,3544" fillcolor="#39b8fd [3092]" strokecolor="#31b6fd [3204]">
                <v:fill color2="#12aafc [2884]" rotate="t" focus="100%" type="gradient">
                  <o:fill v:ext="view" type="gradientUnscaled"/>
                </v:fill>
                <v:shadow on="t" color="black" opacity="24903f" origin=",.5" offset="0"/>
                <v:textbox>
                  <w:txbxContent>
                    <w:p w14:paraId="5A147B80" w14:textId="77777777" w:rsidR="00D05125" w:rsidRDefault="00F57B18" w:rsidP="00D051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5125">
                        <w:rPr>
                          <w:rFonts w:hint="eastAsia"/>
                          <w:sz w:val="28"/>
                          <w:szCs w:val="28"/>
                        </w:rPr>
                        <w:t>お茶とお菓子を</w:t>
                      </w:r>
                      <w:r w:rsidR="00D05125" w:rsidRPr="00D05125">
                        <w:rPr>
                          <w:rFonts w:hint="eastAsia"/>
                          <w:sz w:val="28"/>
                          <w:szCs w:val="28"/>
                        </w:rPr>
                        <w:t>ご用意しております。</w:t>
                      </w:r>
                    </w:p>
                    <w:p w14:paraId="37D10EAF" w14:textId="66DD7D15" w:rsidR="00F57B18" w:rsidRPr="00D05125" w:rsidRDefault="00D05125" w:rsidP="00D051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材料費・お茶代含む）</w:t>
                      </w:r>
                    </w:p>
                    <w:p w14:paraId="04E26D4D" w14:textId="14AFB733" w:rsidR="00F57B18" w:rsidRPr="00D05125" w:rsidRDefault="00F57B18" w:rsidP="00D05125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60EE20F0" w14:textId="6B1881D0" w:rsidR="00F57B18" w:rsidRPr="00C32910" w:rsidRDefault="00F57B18" w:rsidP="00D05125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49505CC2" w14:textId="77777777" w:rsidR="00F57B18" w:rsidRDefault="00F57B18" w:rsidP="00C329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D660F1" w14:textId="6730756E" w:rsidR="00C32910" w:rsidRDefault="00C32910" w:rsidP="000543E1">
      <w:pPr>
        <w:rPr>
          <w:rFonts w:ascii="ＭＳ ゴシック" w:eastAsia="ＭＳ ゴシック" w:hAnsi="ＭＳ ゴシック"/>
          <w:sz w:val="44"/>
          <w:szCs w:val="44"/>
        </w:rPr>
      </w:pPr>
    </w:p>
    <w:p w14:paraId="546EE6D6" w14:textId="251113ED" w:rsidR="000543E1" w:rsidRDefault="000543E1" w:rsidP="000543E1">
      <w:pPr>
        <w:rPr>
          <w:rFonts w:ascii="ＭＳ ゴシック" w:eastAsia="ＭＳ ゴシック" w:hAnsi="ＭＳ ゴシック"/>
          <w:sz w:val="44"/>
          <w:szCs w:val="44"/>
        </w:rPr>
      </w:pPr>
    </w:p>
    <w:p w14:paraId="7651F283" w14:textId="4E801657" w:rsidR="00C32910" w:rsidRDefault="00C32910" w:rsidP="000543E1">
      <w:pPr>
        <w:rPr>
          <w:rFonts w:ascii="ＭＳ ゴシック" w:eastAsia="ＭＳ ゴシック" w:hAnsi="ＭＳ ゴシック"/>
          <w:sz w:val="36"/>
          <w:szCs w:val="36"/>
        </w:rPr>
      </w:pPr>
    </w:p>
    <w:p w14:paraId="282E212D" w14:textId="26F9279E" w:rsidR="001E5828" w:rsidRPr="006A5B6D" w:rsidRDefault="00F57B18" w:rsidP="006A5B6D">
      <w:pPr>
        <w:ind w:firstLine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申し込</w:t>
      </w:r>
      <w:r w:rsidR="00D05125">
        <w:rPr>
          <w:rFonts w:ascii="ＭＳ ゴシック" w:eastAsia="ＭＳ ゴシック" w:hAnsi="ＭＳ ゴシック" w:hint="eastAsia"/>
          <w:sz w:val="28"/>
          <w:szCs w:val="28"/>
        </w:rPr>
        <w:t>み締め切り</w:t>
      </w:r>
      <w:r>
        <w:rPr>
          <w:rFonts w:ascii="ＭＳ ゴシック" w:eastAsia="ＭＳ ゴシック" w:hAnsi="ＭＳ ゴシック" w:hint="eastAsia"/>
          <w:sz w:val="28"/>
          <w:szCs w:val="28"/>
        </w:rPr>
        <w:t>、５月８日（火）まで受付してください。</w:t>
      </w:r>
    </w:p>
    <w:p w14:paraId="0F019608" w14:textId="65A835A5" w:rsidR="001E5828" w:rsidRPr="00402E7E" w:rsidRDefault="006139E5" w:rsidP="00EE2D34">
      <w:pPr>
        <w:spacing w:line="400" w:lineRule="exact"/>
        <w:ind w:firstLine="357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『お問合わせ</w:t>
      </w:r>
      <w:r w:rsidR="00402E7E">
        <w:rPr>
          <w:rFonts w:ascii="ＭＳ ゴシック" w:eastAsia="ＭＳ ゴシック" w:hAnsi="ＭＳ ゴシック" w:hint="eastAsia"/>
          <w:sz w:val="24"/>
          <w:szCs w:val="24"/>
        </w:rPr>
        <w:t>・お申込み』　地域リビング</w:t>
      </w:r>
      <w:r w:rsidR="00402E7E" w:rsidRPr="00402E7E">
        <w:rPr>
          <w:rFonts w:ascii="ＭＳ ゴシック" w:eastAsia="ＭＳ ゴシック" w:hAnsi="ＭＳ ゴシック" w:hint="eastAsia"/>
          <w:sz w:val="32"/>
          <w:szCs w:val="32"/>
        </w:rPr>
        <w:t>「ゆざわここからネット」</w:t>
      </w:r>
    </w:p>
    <w:p w14:paraId="06C37377" w14:textId="3B44923E" w:rsidR="00CF5CF4" w:rsidRDefault="00402E7E" w:rsidP="00EE2D34">
      <w:pPr>
        <w:spacing w:line="400" w:lineRule="exact"/>
        <w:ind w:firstLineChars="250" w:firstLine="475"/>
        <w:rPr>
          <w:rFonts w:ascii="ＭＳ ゴシック" w:eastAsia="ＭＳ ゴシック" w:hAnsi="ＭＳ ゴシック"/>
          <w:sz w:val="32"/>
          <w:szCs w:val="32"/>
        </w:rPr>
      </w:pPr>
      <w:r w:rsidRPr="00CF5CF4">
        <w:rPr>
          <w:rFonts w:ascii="ＭＳ ゴシック" w:eastAsia="ＭＳ ゴシック" w:hAnsi="ＭＳ ゴシック" w:hint="eastAsia"/>
          <w:sz w:val="21"/>
          <w:szCs w:val="24"/>
        </w:rPr>
        <w:t>〒</w:t>
      </w:r>
      <w:r w:rsidRPr="00CF5CF4">
        <w:rPr>
          <w:rFonts w:ascii="ＭＳ ゴシック" w:eastAsia="ＭＳ ゴシック" w:hAnsi="ＭＳ ゴシック"/>
          <w:sz w:val="21"/>
          <w:szCs w:val="24"/>
        </w:rPr>
        <w:t>191-0042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日野市程久保８７３　</w:t>
      </w:r>
      <w:r w:rsidRPr="00402E7E">
        <w:rPr>
          <w:rFonts w:ascii="ＭＳ ゴシック" w:eastAsia="ＭＳ ゴシック" w:hAnsi="ＭＳ ゴシック" w:hint="eastAsia"/>
          <w:sz w:val="32"/>
          <w:szCs w:val="32"/>
        </w:rPr>
        <w:t>☎</w:t>
      </w:r>
      <w:r w:rsidR="00904D19">
        <w:rPr>
          <w:rFonts w:ascii="ＭＳ ゴシック" w:eastAsia="ＭＳ ゴシック" w:hAnsi="ＭＳ ゴシック" w:hint="eastAsia"/>
          <w:sz w:val="32"/>
          <w:szCs w:val="32"/>
        </w:rPr>
        <w:t>０４２−５９３−５９</w:t>
      </w:r>
      <w:r w:rsidR="00CF5CF4">
        <w:rPr>
          <w:rFonts w:ascii="ＭＳ ゴシック" w:eastAsia="ＭＳ ゴシック" w:hAnsi="ＭＳ ゴシック" w:hint="eastAsia"/>
          <w:sz w:val="32"/>
          <w:szCs w:val="32"/>
        </w:rPr>
        <w:t>５９５９</w:t>
      </w:r>
    </w:p>
    <w:p w14:paraId="4C866630" w14:textId="6FDE85C7" w:rsidR="00402E7E" w:rsidRPr="005B26E3" w:rsidRDefault="00C50602" w:rsidP="00EE2D34">
      <w:pPr>
        <w:spacing w:line="400" w:lineRule="exact"/>
        <w:ind w:firstLineChars="1350" w:firstLine="351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✉</w:t>
      </w:r>
      <w:r w:rsidR="00EE2D34">
        <w:rPr>
          <w:rFonts w:ascii="ＭＳ ゴシック" w:eastAsia="ＭＳ ゴシック" w:hAnsi="ＭＳ ゴシック"/>
          <w:sz w:val="28"/>
          <w:szCs w:val="28"/>
        </w:rPr>
        <w:t>yuzawakokokar</w:t>
      </w:r>
      <w:r w:rsidR="00EE2D34">
        <w:rPr>
          <w:rFonts w:ascii="ＭＳ ゴシック" w:eastAsia="ＭＳ ゴシック" w:hAnsi="ＭＳ ゴシック" w:hint="eastAsia"/>
          <w:sz w:val="28"/>
          <w:szCs w:val="28"/>
        </w:rPr>
        <w:t>a</w:t>
      </w:r>
      <w:r w:rsidR="003C2F79" w:rsidRPr="006A5B6D">
        <w:rPr>
          <w:rFonts w:ascii="ＭＳ ゴシック" w:eastAsia="ＭＳ ゴシック" w:hAnsi="ＭＳ ゴシック"/>
          <w:sz w:val="28"/>
          <w:szCs w:val="28"/>
        </w:rPr>
        <w:t>@gmail.com</w:t>
      </w:r>
    </w:p>
    <w:p w14:paraId="41CF006B" w14:textId="5F5CA3B6" w:rsidR="00402E7E" w:rsidRPr="00402E7E" w:rsidRDefault="00402E7E" w:rsidP="00402E7E">
      <w:pPr>
        <w:ind w:firstLine="0"/>
        <w:rPr>
          <w:rFonts w:ascii="ＭＳ ゴシック" w:eastAsia="ＭＳ ゴシック" w:hAnsi="ＭＳ ゴシック"/>
          <w:sz w:val="24"/>
          <w:szCs w:val="24"/>
        </w:rPr>
        <w:sectPr w:rsidR="00402E7E" w:rsidRPr="00402E7E" w:rsidSect="002A61CB">
          <w:type w:val="continuous"/>
          <w:pgSz w:w="11900" w:h="16840"/>
          <w:pgMar w:top="567" w:right="567" w:bottom="567" w:left="567" w:header="851" w:footer="992" w:gutter="0"/>
          <w:cols w:space="425"/>
          <w:docGrid w:type="linesAndChars" w:linePitch="275" w:charSpace="-4096"/>
        </w:sect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9D170C1" w14:textId="442E9A7E" w:rsidR="00A957DA" w:rsidRDefault="00E23756" w:rsidP="00A957DA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4801A" wp14:editId="559B0136">
                <wp:simplePos x="0" y="0"/>
                <wp:positionH relativeFrom="margin">
                  <wp:posOffset>78105</wp:posOffset>
                </wp:positionH>
                <wp:positionV relativeFrom="margin">
                  <wp:posOffset>401955</wp:posOffset>
                </wp:positionV>
                <wp:extent cx="5581650" cy="1746250"/>
                <wp:effectExtent l="0" t="0" r="0" b="635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1F8C" w14:textId="719A45FA" w:rsidR="00F57B18" w:rsidRPr="00E23756" w:rsidRDefault="00F57B18" w:rsidP="00A1174D">
                            <w:pPr>
                              <w:rPr>
                                <w:rFonts w:ascii="ＤＦＰ太丸ゴシック体" w:eastAsia="ＤＦＰ太丸ゴシック体" w:hAnsi="HGP創英角ｺﾞｼｯｸUB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756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茶</w:t>
                            </w:r>
                            <w:r w:rsidR="00E23756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3756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房</w:t>
                            </w:r>
                            <w:r w:rsidR="00E23756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3756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湯</w:t>
                            </w:r>
                            <w:r w:rsidR="00E23756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3756">
                              <w:rPr>
                                <w:rFonts w:ascii="ＤＦＰ太丸ゴシック体" w:eastAsia="ＤＦＰ太丸ゴシック体" w:hAnsi="HGP創英角ｺﾞｼｯｸUB" w:hint="eastAsia"/>
                                <w:b/>
                                <w:caps/>
                                <w:color w:val="008000"/>
                                <w:sz w:val="130"/>
                                <w:szCs w:val="1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801A" id="テキスト 17" o:spid="_x0000_s1030" type="#_x0000_t202" style="position:absolute;left:0;text-align:left;margin-left:6.15pt;margin-top:31.65pt;width:439.5pt;height:13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" filled="f" stroked="f">
                <v:textbox>
                  <w:txbxContent>
                    <w:p w14:paraId="190F1F8C" w14:textId="719A45FA" w:rsidR="00F57B18" w:rsidRPr="00E23756" w:rsidRDefault="00F57B18" w:rsidP="00A1174D">
                      <w:pPr>
                        <w:rPr>
                          <w:rFonts w:ascii="ＤＦＰ太丸ゴシック体" w:eastAsia="ＤＦＰ太丸ゴシック体" w:hAnsi="HGP創英角ｺﾞｼｯｸUB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756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茶</w:t>
                      </w:r>
                      <w:r w:rsidR="00E23756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3756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房</w:t>
                      </w:r>
                      <w:r w:rsidR="00E23756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3756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湯</w:t>
                      </w:r>
                      <w:r w:rsidR="00E23756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3756">
                        <w:rPr>
                          <w:rFonts w:ascii="ＤＦＰ太丸ゴシック体" w:eastAsia="ＤＦＰ太丸ゴシック体" w:hAnsi="HGP創英角ｺﾞｼｯｸUB" w:hint="eastAsia"/>
                          <w:b/>
                          <w:caps/>
                          <w:color w:val="008000"/>
                          <w:sz w:val="130"/>
                          <w:szCs w:val="1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57D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EDF536" wp14:editId="08630CF2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4919345" cy="523875"/>
                <wp:effectExtent l="0" t="0" r="0" b="952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91F15" w14:textId="77777777" w:rsidR="00F57B18" w:rsidRPr="00843E84" w:rsidRDefault="00F57B18" w:rsidP="00A957DA">
                            <w:pPr>
                              <w:rPr>
                                <w:rFonts w:ascii="ＤＦＰ行書体" w:eastAsia="ＤＦＰ行書体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843E84">
                              <w:rPr>
                                <w:rFonts w:ascii="ＤＦＰ行書体" w:eastAsia="ＤＦＰ行書体" w:hint="eastAsia"/>
                                <w:color w:val="008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43E84">
                              <w:rPr>
                                <w:rFonts w:ascii="ＤＦＰ行書体" w:eastAsia="ＤＦＰ行書体" w:hint="eastAsia"/>
                                <w:color w:val="008000"/>
                                <w:sz w:val="36"/>
                                <w:szCs w:val="36"/>
                              </w:rPr>
                              <w:t xml:space="preserve">　さ　　ぼ　　う　　ゆ　　ざ　　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DF536" id="テキスト 3" o:spid="_x0000_s1031" type="#_x0000_t202" style="position:absolute;left:0;text-align:left;margin-left:0;margin-top:19.25pt;width:387.35pt;height:41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" filled="f" stroked="f">
                <v:textbox>
                  <w:txbxContent>
                    <w:p w14:paraId="5F391F15" w14:textId="77777777" w:rsidR="00F57B18" w:rsidRPr="00843E84" w:rsidRDefault="00F57B18" w:rsidP="00A957DA">
                      <w:pPr>
                        <w:rPr>
                          <w:rFonts w:ascii="ＤＦＰ行書体" w:eastAsia="ＤＦＰ行書体"/>
                          <w:color w:val="008000"/>
                          <w:sz w:val="36"/>
                          <w:szCs w:val="36"/>
                        </w:rPr>
                      </w:pPr>
                      <w:r w:rsidRPr="00843E84">
                        <w:rPr>
                          <w:rFonts w:ascii="ＤＦＰ行書体" w:eastAsia="ＤＦＰ行書体" w:hint="eastAsia"/>
                          <w:color w:val="008000"/>
                          <w:sz w:val="28"/>
                          <w:szCs w:val="28"/>
                        </w:rPr>
                        <w:t xml:space="preserve">　</w:t>
                      </w:r>
                      <w:r w:rsidRPr="00843E84">
                        <w:rPr>
                          <w:rFonts w:ascii="ＤＦＰ行書体" w:eastAsia="ＤＦＰ行書体" w:hint="eastAsia"/>
                          <w:color w:val="008000"/>
                          <w:sz w:val="36"/>
                          <w:szCs w:val="36"/>
                        </w:rPr>
                        <w:t xml:space="preserve">　さ　　ぼ　　う　　ゆ　　ざ　　わ</w:t>
                      </w:r>
                    </w:p>
                  </w:txbxContent>
                </v:textbox>
              </v:shape>
            </w:pict>
          </mc:Fallback>
        </mc:AlternateContent>
      </w:r>
      <w:r w:rsidR="00A957DA" w:rsidRPr="00652203">
        <w:rPr>
          <w:rFonts w:ascii="ＭＳ ゴシック" w:eastAsia="ＭＳ ゴシック" w:hAnsi="ＭＳ ゴシック" w:hint="eastAsia"/>
          <w:b/>
          <w:sz w:val="28"/>
          <w:szCs w:val="28"/>
        </w:rPr>
        <w:t>地域リビング</w:t>
      </w:r>
      <w:r w:rsidR="00A957DA" w:rsidRPr="00F13913">
        <w:rPr>
          <w:rFonts w:ascii="ＭＳ ゴシック" w:eastAsia="ＭＳ ゴシック" w:hAnsi="ＭＳ ゴシック" w:hint="eastAsia"/>
          <w:b/>
          <w:sz w:val="36"/>
          <w:szCs w:val="36"/>
        </w:rPr>
        <w:t>「ゆざわここからネット」</w:t>
      </w:r>
    </w:p>
    <w:p w14:paraId="73D1BCB2" w14:textId="0BEAA7A8" w:rsidR="00485675" w:rsidRPr="00F13913" w:rsidRDefault="00A1174D" w:rsidP="00A957DA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56"/>
          <w:szCs w:val="56"/>
        </w:rPr>
        <w:drawing>
          <wp:anchor distT="0" distB="0" distL="114300" distR="114300" simplePos="0" relativeHeight="251678720" behindDoc="1" locked="0" layoutInCell="1" allowOverlap="1" wp14:anchorId="3A860972" wp14:editId="38DB2749">
            <wp:simplePos x="0" y="0"/>
            <wp:positionH relativeFrom="column">
              <wp:posOffset>4400550</wp:posOffset>
            </wp:positionH>
            <wp:positionV relativeFrom="paragraph">
              <wp:posOffset>365125</wp:posOffset>
            </wp:positionV>
            <wp:extent cx="2593975" cy="22701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A9695" w14:textId="77777777" w:rsidR="00A957DA" w:rsidRDefault="00A957DA" w:rsidP="00E23756">
      <w:pPr>
        <w:ind w:firstLine="0"/>
        <w:rPr>
          <w:rFonts w:ascii="ＭＳ ゴシック" w:eastAsia="ＭＳ ゴシック" w:hAnsi="ＭＳ ゴシック" w:hint="eastAsia"/>
          <w:sz w:val="32"/>
          <w:szCs w:val="32"/>
        </w:rPr>
        <w:sectPr w:rsidR="00A957DA" w:rsidSect="00A957DA">
          <w:type w:val="continuous"/>
          <w:pgSz w:w="11900" w:h="16840"/>
          <w:pgMar w:top="567" w:right="567" w:bottom="567" w:left="567" w:header="851" w:footer="992" w:gutter="0"/>
          <w:cols w:space="425"/>
          <w:docGrid w:type="lines" w:linePitch="400"/>
        </w:sectPr>
      </w:pPr>
    </w:p>
    <w:p w14:paraId="7BBDDCAE" w14:textId="77777777" w:rsidR="00254826" w:rsidRDefault="00254826" w:rsidP="00E23756">
      <w:pPr>
        <w:autoSpaceDE w:val="0"/>
        <w:autoSpaceDN w:val="0"/>
        <w:adjustRightInd w:val="0"/>
        <w:ind w:firstLine="0"/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</w:pPr>
    </w:p>
    <w:p w14:paraId="3314C749" w14:textId="261359FF" w:rsidR="00D05125" w:rsidRDefault="00D05125" w:rsidP="00D05125">
      <w:pPr>
        <w:autoSpaceDE w:val="0"/>
        <w:autoSpaceDN w:val="0"/>
        <w:adjustRightInd w:val="0"/>
        <w:rPr>
          <w:rFonts w:ascii="HG丸ｺﾞｼｯｸM-PRO" w:eastAsia="HG丸ｺﾞｼｯｸM-PRO" w:hAnsi="HG丸ｺﾞｼｯｸM-PRO" w:cs="Lucida Grande"/>
          <w:b/>
          <w:color w:val="262626"/>
          <w:sz w:val="40"/>
          <w:szCs w:val="40"/>
        </w:rPr>
      </w:pPr>
      <w:r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 xml:space="preserve">～　</w:t>
      </w:r>
      <w:r w:rsidRPr="0099121A"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冷剤を使</w:t>
      </w:r>
      <w:r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って</w:t>
      </w:r>
    </w:p>
    <w:p w14:paraId="4FB54B21" w14:textId="23122BCC" w:rsidR="00843E84" w:rsidRDefault="00D05125" w:rsidP="00254826">
      <w:pPr>
        <w:ind w:firstLineChars="600" w:firstLine="2289"/>
        <w:rPr>
          <w:rFonts w:ascii="ＭＳ ゴシック" w:eastAsia="ＭＳ ゴシック" w:hAnsi="ＭＳ ゴシック"/>
          <w:sz w:val="32"/>
          <w:szCs w:val="32"/>
        </w:rPr>
      </w:pPr>
      <w:r w:rsidRPr="0099121A"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消臭剤・芳香剤を作ろう</w:t>
      </w:r>
      <w:r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 xml:space="preserve">　</w:t>
      </w:r>
      <w:r w:rsidRPr="0099121A">
        <w:rPr>
          <w:rFonts w:ascii="HG丸ｺﾞｼｯｸM-PRO" w:eastAsia="HG丸ｺﾞｼｯｸM-PRO" w:hAnsi="HG丸ｺﾞｼｯｸM-PRO" w:cs="Lucida Grande" w:hint="eastAsia"/>
          <w:b/>
          <w:color w:val="262626"/>
          <w:sz w:val="40"/>
          <w:szCs w:val="40"/>
        </w:rPr>
        <w:t>〜</w:t>
      </w:r>
      <w:r w:rsidR="00A957D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4A39B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53EA87AB" w14:textId="4323F951" w:rsidR="00A957DA" w:rsidRPr="00A1174D" w:rsidRDefault="00843E84" w:rsidP="00A957D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ＤＦＰ行書体" w:eastAsia="ＤＦＰ行書体" w:hAnsi="ＭＳ ゴシック" w:hint="eastAsia"/>
          <w:sz w:val="32"/>
          <w:szCs w:val="32"/>
        </w:rPr>
        <w:t xml:space="preserve">　</w:t>
      </w:r>
      <w:r w:rsidR="00A957DA" w:rsidRPr="00A1174D">
        <w:rPr>
          <w:rFonts w:ascii="HG丸ｺﾞｼｯｸM-PRO" w:eastAsia="HG丸ｺﾞｼｯｸM-PRO" w:hAnsi="HG丸ｺﾞｼｯｸM-PRO" w:hint="eastAsia"/>
          <w:sz w:val="32"/>
          <w:szCs w:val="32"/>
        </w:rPr>
        <w:t>茶房湯沢では、ゆっ</w:t>
      </w:r>
      <w:r w:rsidR="003C6F2A">
        <w:rPr>
          <w:rFonts w:ascii="HG丸ｺﾞｼｯｸM-PRO" w:eastAsia="HG丸ｺﾞｼｯｸM-PRO" w:hAnsi="HG丸ｺﾞｼｯｸM-PRO" w:hint="eastAsia"/>
          <w:sz w:val="32"/>
          <w:szCs w:val="32"/>
        </w:rPr>
        <w:t>くり</w:t>
      </w:r>
      <w:r w:rsidR="00A957DA" w:rsidRPr="00A1174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お茶やお菓子を楽しみながら、　　　　　　　　　　　　　　　　　　　　　　　　</w:t>
      </w:r>
    </w:p>
    <w:p w14:paraId="106FF524" w14:textId="58E92EF1" w:rsidR="00A957DA" w:rsidRPr="00A1174D" w:rsidRDefault="00843E84" w:rsidP="00A957DA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174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A957DA" w:rsidRPr="00A1174D">
        <w:rPr>
          <w:rFonts w:ascii="HG丸ｺﾞｼｯｸM-PRO" w:eastAsia="HG丸ｺﾞｼｯｸM-PRO" w:hAnsi="HG丸ｺﾞｼｯｸM-PRO" w:hint="eastAsia"/>
          <w:sz w:val="32"/>
          <w:szCs w:val="32"/>
        </w:rPr>
        <w:t>健康・暮らしに役立つくりミニ講座を開催します。</w:t>
      </w:r>
    </w:p>
    <w:p w14:paraId="44C8AF87" w14:textId="04BAB14A" w:rsidR="00A1174D" w:rsidRPr="00424D80" w:rsidRDefault="003C6F2A" w:rsidP="00A1174D">
      <w:pPr>
        <w:ind w:firstLine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375B87" wp14:editId="189E57D3">
                <wp:simplePos x="0" y="0"/>
                <wp:positionH relativeFrom="column">
                  <wp:posOffset>5200650</wp:posOffset>
                </wp:positionH>
                <wp:positionV relativeFrom="paragraph">
                  <wp:posOffset>31750</wp:posOffset>
                </wp:positionV>
                <wp:extent cx="571500" cy="349250"/>
                <wp:effectExtent l="0" t="0" r="12700" b="6350"/>
                <wp:wrapNone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1934F" w14:textId="77777777" w:rsidR="00F57B18" w:rsidRDefault="00F57B18" w:rsidP="00A1174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5B87" id="テキスト 21" o:spid="_x0000_s1032" type="#_x0000_t202" style="position:absolute;margin-left:409.5pt;margin-top:2.5pt;width:45pt;height:2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" fillcolor="white [3212]" stroked="f">
                <v:textbox>
                  <w:txbxContent>
                    <w:p w14:paraId="6E81934F" w14:textId="77777777" w:rsidR="00F57B18" w:rsidRDefault="00F57B18" w:rsidP="00A1174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57DA" w:rsidRPr="00A1174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A1174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今回は、保冷剤の再利用法、消臭剤を作ります</w:t>
      </w:r>
      <w:r w:rsidR="00A1174D" w:rsidRPr="00424D80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1C5461EA" w14:textId="6202B418" w:rsidR="00A957DA" w:rsidRPr="00A1174D" w:rsidRDefault="00A1174D" w:rsidP="00A1174D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424D8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ぜひ、ご一緒に楽しみましょう。お気軽ご参加ください。</w:t>
      </w:r>
    </w:p>
    <w:p w14:paraId="6C3D1A5B" w14:textId="6552B04E" w:rsidR="00A957DA" w:rsidRPr="006139E5" w:rsidRDefault="00843E84" w:rsidP="00A957DA">
      <w:pPr>
        <w:rPr>
          <w:rFonts w:ascii="ＭＳ ゴシック" w:eastAsia="ＭＳ ゴシック" w:hAnsi="ＭＳ ゴシック"/>
          <w:sz w:val="72"/>
          <w:szCs w:val="72"/>
          <w:highlight w:val="yellow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7A64F1">
        <w:rPr>
          <w:rFonts w:ascii="ＭＳ ゴシック" w:eastAsia="ＭＳ ゴシック" w:hAnsi="ＭＳ ゴシック" w:hint="eastAsia"/>
          <w:sz w:val="48"/>
          <w:szCs w:val="48"/>
        </w:rPr>
        <w:t xml:space="preserve">日　</w:t>
      </w:r>
      <w:r w:rsidR="00A957DA" w:rsidRPr="006A5B6D">
        <w:rPr>
          <w:rFonts w:ascii="ＭＳ ゴシック" w:eastAsia="ＭＳ ゴシック" w:hAnsi="ＭＳ ゴシック" w:hint="eastAsia"/>
          <w:sz w:val="48"/>
          <w:szCs w:val="48"/>
        </w:rPr>
        <w:t>時</w:t>
      </w:r>
      <w:r w:rsidR="00A957DA" w:rsidRPr="000543E1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>
        <w:rPr>
          <w:rFonts w:ascii="ＭＳ ゴシック" w:eastAsia="ＭＳ ゴシック" w:hAnsi="ＭＳ ゴシック" w:hint="eastAsia"/>
          <w:sz w:val="72"/>
          <w:szCs w:val="72"/>
          <w:highlight w:val="yellow"/>
        </w:rPr>
        <w:t>５月１５</w:t>
      </w:r>
      <w:r w:rsidR="00A957DA" w:rsidRPr="00402E7E">
        <w:rPr>
          <w:rFonts w:ascii="ＭＳ ゴシック" w:eastAsia="ＭＳ ゴシック" w:hAnsi="ＭＳ ゴシック" w:hint="eastAsia"/>
          <w:sz w:val="72"/>
          <w:szCs w:val="72"/>
          <w:highlight w:val="yellow"/>
        </w:rPr>
        <w:t>日（火）</w:t>
      </w:r>
    </w:p>
    <w:p w14:paraId="7F2918C7" w14:textId="427CC583" w:rsidR="00A957DA" w:rsidRPr="000543E1" w:rsidRDefault="007A64F1" w:rsidP="00A957DA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　　</w:t>
      </w:r>
      <w:r w:rsidR="00A1174D">
        <w:rPr>
          <w:rFonts w:ascii="ＭＳ ゴシック" w:eastAsia="ＭＳ ゴシック" w:hAnsi="ＭＳ ゴシック" w:hint="eastAsia"/>
          <w:sz w:val="44"/>
          <w:szCs w:val="44"/>
        </w:rPr>
        <w:t xml:space="preserve">　　　　</w:t>
      </w:r>
      <w:r w:rsidR="00691BFE">
        <w:rPr>
          <w:rFonts w:ascii="ＭＳ ゴシック" w:eastAsia="ＭＳ ゴシック" w:hAnsi="ＭＳ ゴシック" w:hint="eastAsia"/>
          <w:sz w:val="44"/>
          <w:szCs w:val="44"/>
        </w:rPr>
        <w:t>午後１：３</w:t>
      </w:r>
      <w:r w:rsidR="004A39BD">
        <w:rPr>
          <w:rFonts w:ascii="ＭＳ ゴシック" w:eastAsia="ＭＳ ゴシック" w:hAnsi="ＭＳ ゴシック" w:hint="eastAsia"/>
          <w:sz w:val="44"/>
          <w:szCs w:val="44"/>
        </w:rPr>
        <w:t>０〜３</w:t>
      </w:r>
      <w:r w:rsidR="00A957DA">
        <w:rPr>
          <w:rFonts w:ascii="ＭＳ ゴシック" w:eastAsia="ＭＳ ゴシック" w:hAnsi="ＭＳ ゴシック" w:hint="eastAsia"/>
          <w:sz w:val="44"/>
          <w:szCs w:val="44"/>
        </w:rPr>
        <w:t>：００</w:t>
      </w:r>
    </w:p>
    <w:p w14:paraId="66A89715" w14:textId="09DA2664" w:rsidR="00A957DA" w:rsidRPr="000543E1" w:rsidRDefault="00A1174D" w:rsidP="00A1174D">
      <w:pPr>
        <w:spacing w:line="720" w:lineRule="exact"/>
        <w:ind w:firstLineChars="100" w:firstLine="420"/>
        <w:rPr>
          <w:rFonts w:ascii="ＭＳ ゴシック" w:eastAsia="ＭＳ ゴシック" w:hAnsi="ＭＳ ゴシック"/>
          <w:sz w:val="44"/>
          <w:szCs w:val="44"/>
        </w:rPr>
      </w:pPr>
      <w:r w:rsidRPr="00424D80">
        <w:rPr>
          <w:rFonts w:ascii="ＭＳ ゴシック" w:eastAsia="ＭＳ ゴシック" w:hAnsi="ＭＳ ゴシック" w:hint="eastAsia"/>
          <w:noProof/>
          <w:sz w:val="44"/>
          <w:szCs w:val="44"/>
        </w:rPr>
        <w:drawing>
          <wp:anchor distT="0" distB="0" distL="114300" distR="114300" simplePos="0" relativeHeight="251683840" behindDoc="1" locked="0" layoutInCell="1" allowOverlap="1" wp14:anchorId="5EB3D953" wp14:editId="10FF8779">
            <wp:simplePos x="0" y="0"/>
            <wp:positionH relativeFrom="column">
              <wp:posOffset>5200650</wp:posOffset>
            </wp:positionH>
            <wp:positionV relativeFrom="paragraph">
              <wp:posOffset>47625</wp:posOffset>
            </wp:positionV>
            <wp:extent cx="1714500" cy="1285875"/>
            <wp:effectExtent l="0" t="0" r="1270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ab22c285624d30c540bf73cd0cdd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7DA" w:rsidRPr="006A5B6D">
        <w:rPr>
          <w:rFonts w:ascii="ＭＳ ゴシック" w:eastAsia="ＭＳ ゴシック" w:hAnsi="ＭＳ ゴシック" w:hint="eastAsia"/>
          <w:sz w:val="48"/>
          <w:szCs w:val="48"/>
        </w:rPr>
        <w:t>場　所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　ゆざわここからネット</w:t>
      </w:r>
    </w:p>
    <w:p w14:paraId="6CB8E628" w14:textId="5346C5F5" w:rsidR="00A957DA" w:rsidRPr="00254826" w:rsidRDefault="00A957DA" w:rsidP="00A1174D">
      <w:pPr>
        <w:spacing w:line="720" w:lineRule="exact"/>
        <w:ind w:firstLineChars="100" w:firstLine="460"/>
        <w:rPr>
          <w:rFonts w:ascii="ＭＳ ゴシック" w:eastAsia="ＭＳ ゴシック" w:hAnsi="ＭＳ ゴシック"/>
          <w:sz w:val="24"/>
          <w:szCs w:val="24"/>
        </w:rPr>
      </w:pPr>
      <w:r w:rsidRPr="006A5B6D">
        <w:rPr>
          <w:rFonts w:ascii="ＭＳ ゴシック" w:eastAsia="ＭＳ ゴシック" w:hAnsi="ＭＳ ゴシック" w:hint="eastAsia"/>
          <w:sz w:val="48"/>
          <w:szCs w:val="48"/>
        </w:rPr>
        <w:t>参加費</w:t>
      </w:r>
      <w:r w:rsidR="007A64F1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C4114C">
        <w:rPr>
          <w:rFonts w:ascii="ＭＳ ゴシック" w:eastAsia="ＭＳ ゴシック" w:hAnsi="ＭＳ ゴシック" w:hint="eastAsia"/>
          <w:sz w:val="56"/>
          <w:szCs w:val="56"/>
        </w:rPr>
        <w:t>６</w:t>
      </w:r>
      <w:r w:rsidRPr="00904D19">
        <w:rPr>
          <w:rFonts w:ascii="ＭＳ ゴシック" w:eastAsia="ＭＳ ゴシック" w:hAnsi="ＭＳ ゴシック" w:hint="eastAsia"/>
          <w:sz w:val="56"/>
          <w:szCs w:val="56"/>
        </w:rPr>
        <w:t>００円</w:t>
      </w:r>
      <w:r w:rsidR="00254826" w:rsidRPr="00254826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254826">
        <w:rPr>
          <w:rFonts w:ascii="ＭＳ ゴシック" w:eastAsia="ＭＳ ゴシック" w:hAnsi="ＭＳ ゴシック" w:hint="eastAsia"/>
          <w:b/>
          <w:sz w:val="28"/>
          <w:szCs w:val="28"/>
        </w:rPr>
        <w:t>材料費</w:t>
      </w:r>
      <w:r w:rsidR="00254826" w:rsidRPr="00254826">
        <w:rPr>
          <w:rFonts w:ascii="ＭＳ ゴシック" w:eastAsia="ＭＳ ゴシック" w:hAnsi="ＭＳ ゴシック" w:hint="eastAsia"/>
          <w:b/>
          <w:sz w:val="28"/>
          <w:szCs w:val="28"/>
        </w:rPr>
        <w:t>・お茶代含む）</w:t>
      </w:r>
    </w:p>
    <w:p w14:paraId="039E4DAA" w14:textId="77777777" w:rsidR="007A64F1" w:rsidRPr="00402E7E" w:rsidRDefault="007A64F1" w:rsidP="00EE2D34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『お問合わせ・お申込み』　地域リビング</w:t>
      </w:r>
      <w:r w:rsidRPr="00402E7E">
        <w:rPr>
          <w:rFonts w:ascii="ＭＳ ゴシック" w:eastAsia="ＭＳ ゴシック" w:hAnsi="ＭＳ ゴシック" w:hint="eastAsia"/>
          <w:sz w:val="32"/>
          <w:szCs w:val="32"/>
        </w:rPr>
        <w:t>「ゆざわここからネット」</w:t>
      </w:r>
    </w:p>
    <w:p w14:paraId="70CD288C" w14:textId="3F36A148" w:rsidR="007A64F1" w:rsidRDefault="007A64F1" w:rsidP="00EE2D34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  <w:r w:rsidRPr="00EE2D34">
        <w:rPr>
          <w:rFonts w:ascii="ＭＳ ゴシック" w:eastAsia="ＭＳ ゴシック" w:hAnsi="ＭＳ ゴシック" w:hint="eastAsia"/>
          <w:sz w:val="21"/>
          <w:szCs w:val="24"/>
        </w:rPr>
        <w:t>〒</w:t>
      </w:r>
      <w:r w:rsidRPr="00EE2D34">
        <w:rPr>
          <w:rFonts w:ascii="ＭＳ ゴシック" w:eastAsia="ＭＳ ゴシック" w:hAnsi="ＭＳ ゴシック"/>
          <w:sz w:val="21"/>
          <w:szCs w:val="24"/>
        </w:rPr>
        <w:t>191-0042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日野市程久保８７３　</w:t>
      </w:r>
      <w:r w:rsidR="00EE2D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402E7E">
        <w:rPr>
          <w:rFonts w:ascii="ＭＳ ゴシック" w:eastAsia="ＭＳ ゴシック" w:hAnsi="ＭＳ ゴシック" w:hint="eastAsia"/>
          <w:sz w:val="32"/>
          <w:szCs w:val="32"/>
        </w:rPr>
        <w:t>☎</w:t>
      </w:r>
      <w:r>
        <w:rPr>
          <w:rFonts w:ascii="ＭＳ ゴシック" w:eastAsia="ＭＳ ゴシック" w:hAnsi="ＭＳ ゴシック" w:hint="eastAsia"/>
          <w:sz w:val="32"/>
          <w:szCs w:val="32"/>
        </w:rPr>
        <w:t>０４２−５９３−５９</w:t>
      </w:r>
      <w:r w:rsidR="00EE2D34">
        <w:rPr>
          <w:rFonts w:ascii="ＭＳ ゴシック" w:eastAsia="ＭＳ ゴシック" w:hAnsi="ＭＳ ゴシック" w:hint="eastAsia"/>
          <w:sz w:val="32"/>
          <w:szCs w:val="32"/>
        </w:rPr>
        <w:t>５９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419CD566" w14:textId="1C0AC2D9" w:rsidR="00A957DA" w:rsidRPr="000128C7" w:rsidRDefault="007A64F1" w:rsidP="000128C7">
      <w:pPr>
        <w:ind w:firstLine="0"/>
        <w:rPr>
          <w:rFonts w:ascii="ＭＳ ゴシック" w:eastAsia="ＭＳ ゴシック" w:hAnsi="ＭＳ ゴシック"/>
          <w:sz w:val="28"/>
          <w:szCs w:val="28"/>
        </w:rPr>
      </w:pPr>
      <w:r w:rsidRPr="004A39BD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✉</w:t>
      </w:r>
      <w:r w:rsidRPr="004A39BD">
        <w:rPr>
          <w:rFonts w:ascii="ＭＳ ゴシック" w:eastAsia="ＭＳ ゴシック" w:hAnsi="ＭＳ ゴシック"/>
          <w:sz w:val="28"/>
          <w:szCs w:val="28"/>
          <w:u w:val="dotted"/>
        </w:rPr>
        <w:t>yuzawakokokare@gmail.com</w:t>
      </w:r>
      <w:r w:rsidR="000128C7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</w:t>
      </w:r>
      <w:r w:rsidR="000128C7" w:rsidRPr="000128C7">
        <w:rPr>
          <w:rFonts w:ascii="ＭＳ ゴシック" w:eastAsia="ＭＳ ゴシック" w:hAnsi="ＭＳ ゴシック" w:hint="eastAsia"/>
          <w:sz w:val="28"/>
          <w:szCs w:val="28"/>
          <w:u w:val="dotted"/>
        </w:rPr>
        <w:t>申し込みは５月８日（火）まで</w:t>
      </w:r>
      <w:r w:rsidR="00254826">
        <w:rPr>
          <w:rFonts w:ascii="ＭＳ ゴシック" w:eastAsia="ＭＳ ゴシック" w:hAnsi="ＭＳ ゴシック" w:hint="eastAsia"/>
          <w:sz w:val="28"/>
          <w:szCs w:val="28"/>
          <w:u w:val="dotted"/>
        </w:rPr>
        <w:t>に</w:t>
      </w:r>
      <w:r w:rsidR="000128C7" w:rsidRPr="000128C7">
        <w:rPr>
          <w:rFonts w:ascii="ＭＳ ゴシック" w:eastAsia="ＭＳ ゴシック" w:hAnsi="ＭＳ ゴシック" w:hint="eastAsia"/>
          <w:sz w:val="28"/>
          <w:szCs w:val="28"/>
          <w:u w:val="dotted"/>
        </w:rPr>
        <w:t>受付してください。</w:t>
      </w:r>
    </w:p>
    <w:p w14:paraId="59452075" w14:textId="5283518B" w:rsidR="00A957DA" w:rsidRPr="00A957DA" w:rsidRDefault="00A957DA" w:rsidP="00A957DA">
      <w:pPr>
        <w:ind w:firstLine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</w:t>
      </w:r>
      <w:r w:rsidRPr="00742C83">
        <w:rPr>
          <w:rFonts w:ascii="ＭＳ ゴシック" w:eastAsia="ＭＳ ゴシック" w:hAnsi="ＭＳ ゴシック" w:hint="eastAsia"/>
          <w:sz w:val="40"/>
          <w:szCs w:val="40"/>
        </w:rPr>
        <w:t xml:space="preserve">領　</w:t>
      </w:r>
      <w:r w:rsidRPr="00742C83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Pr="00742C83">
        <w:rPr>
          <w:rFonts w:ascii="ＭＳ ゴシック" w:eastAsia="ＭＳ ゴシック" w:hAnsi="ＭＳ ゴシック" w:hint="eastAsia"/>
          <w:sz w:val="40"/>
          <w:szCs w:val="40"/>
        </w:rPr>
        <w:t xml:space="preserve">収　</w:t>
      </w:r>
      <w:r w:rsidRPr="00742C83">
        <w:rPr>
          <w:rFonts w:ascii="ＭＳ ゴシック" w:eastAsia="ＭＳ ゴシック" w:hAnsi="ＭＳ ゴシック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書　　　　　</w:t>
      </w:r>
      <w:r w:rsidRPr="0007135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平成　　年　　月　　日　</w:t>
      </w:r>
      <w:r w:rsidRPr="00071350">
        <w:rPr>
          <w:rFonts w:ascii="ＭＳ ゴシック" w:eastAsia="ＭＳ ゴシック" w:hAnsi="ＭＳ ゴシック"/>
          <w:sz w:val="28"/>
          <w:szCs w:val="28"/>
          <w:u w:val="single"/>
        </w:rPr>
        <w:t xml:space="preserve">No.     </w:t>
      </w:r>
    </w:p>
    <w:p w14:paraId="4BFB1440" w14:textId="5625564A" w:rsidR="00A957DA" w:rsidRPr="00071350" w:rsidRDefault="00A957DA" w:rsidP="00A957DA">
      <w:pPr>
        <w:ind w:firstLine="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</w:t>
      </w:r>
      <w:r w:rsidRPr="00071350">
        <w:rPr>
          <w:rFonts w:ascii="ＭＳ ゴシック" w:eastAsia="ＭＳ ゴシック" w:hAnsi="ＭＳ ゴシック"/>
          <w:sz w:val="32"/>
          <w:szCs w:val="32"/>
          <w:u w:val="single"/>
        </w:rPr>
        <w:t xml:space="preserve"> </w:t>
      </w:r>
      <w:r w:rsidRPr="00071350">
        <w:rPr>
          <w:rFonts w:ascii="ＭＳ ゴシック" w:eastAsia="ＭＳ ゴシック" w:hAnsi="ＭＳ ゴシック" w:hint="eastAsia"/>
          <w:sz w:val="32"/>
          <w:szCs w:val="32"/>
          <w:u w:val="single"/>
        </w:rPr>
        <w:t>様</w:t>
      </w:r>
    </w:p>
    <w:p w14:paraId="7A44BCBA" w14:textId="69143DBC" w:rsidR="00A957DA" w:rsidRPr="00742C83" w:rsidRDefault="00A957DA" w:rsidP="00A957DA">
      <w:pPr>
        <w:ind w:firstLine="0"/>
        <w:rPr>
          <w:rFonts w:ascii="ＭＳ ゴシック" w:eastAsia="ＭＳ ゴシック" w:hAnsi="ＭＳ ゴシック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</w:t>
      </w:r>
      <w:r w:rsidR="004A39BD">
        <w:rPr>
          <w:rFonts w:ascii="ＭＳ ゴシック" w:eastAsia="ＭＳ ゴシック" w:hAnsi="ＭＳ ゴシック" w:hint="eastAsia"/>
          <w:sz w:val="40"/>
          <w:szCs w:val="40"/>
          <w:u w:val="single"/>
        </w:rPr>
        <w:t>￥</w:t>
      </w:r>
      <w:r w:rsidR="00254826">
        <w:rPr>
          <w:rFonts w:ascii="ＭＳ ゴシック" w:eastAsia="ＭＳ ゴシック" w:hAnsi="ＭＳ ゴシック" w:hint="eastAsia"/>
          <w:sz w:val="40"/>
          <w:szCs w:val="40"/>
          <w:u w:val="single"/>
        </w:rPr>
        <w:t>６</w:t>
      </w:r>
      <w:r w:rsidRPr="00742C83">
        <w:rPr>
          <w:rFonts w:ascii="ＭＳ ゴシック" w:eastAsia="ＭＳ ゴシック" w:hAnsi="ＭＳ ゴシック" w:hint="eastAsia"/>
          <w:sz w:val="40"/>
          <w:szCs w:val="40"/>
          <w:u w:val="single"/>
        </w:rPr>
        <w:t>００—</w:t>
      </w:r>
      <w:r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　</w:t>
      </w:r>
      <w:r>
        <w:rPr>
          <w:rFonts w:ascii="ＭＳ ゴシック" w:eastAsia="ＭＳ ゴシック" w:hAnsi="ＭＳ ゴシック"/>
          <w:sz w:val="40"/>
          <w:szCs w:val="4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　</w:t>
      </w:r>
    </w:p>
    <w:p w14:paraId="3A0937D6" w14:textId="214482B8" w:rsidR="00A957DA" w:rsidRDefault="00F12778" w:rsidP="00A957DA">
      <w:pPr>
        <w:ind w:firstLine="0"/>
        <w:rPr>
          <w:rFonts w:ascii="ＭＳ ゴシック" w:eastAsia="ＭＳ ゴシック" w:hAnsi="ＭＳ ゴシック"/>
          <w:sz w:val="24"/>
          <w:szCs w:val="24"/>
        </w:rPr>
      </w:pPr>
      <w:r w:rsidRPr="00F127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FC4E6" wp14:editId="4426B111">
                <wp:simplePos x="0" y="0"/>
                <wp:positionH relativeFrom="column">
                  <wp:posOffset>4688205</wp:posOffset>
                </wp:positionH>
                <wp:positionV relativeFrom="paragraph">
                  <wp:posOffset>90805</wp:posOffset>
                </wp:positionV>
                <wp:extent cx="2352675" cy="7715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0307B" w14:textId="77777777" w:rsidR="00F57B18" w:rsidRPr="009B1931" w:rsidRDefault="00F57B18" w:rsidP="00F12778">
                            <w:pPr>
                              <w:spacing w:line="240" w:lineRule="exact"/>
                              <w:ind w:firstLine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B1931">
                              <w:rPr>
                                <w:rFonts w:ascii="ＭＳ Ｐ明朝" w:eastAsia="ＭＳ Ｐ明朝" w:hAnsi="ＭＳ Ｐ明朝" w:hint="eastAsia"/>
                              </w:rPr>
                              <w:t>地域</w:t>
                            </w:r>
                            <w:r w:rsidRPr="009B1931">
                              <w:rPr>
                                <w:rFonts w:ascii="ＭＳ Ｐ明朝" w:eastAsia="ＭＳ Ｐ明朝" w:hAnsi="ＭＳ Ｐ明朝"/>
                              </w:rPr>
                              <w:t>リビ</w:t>
                            </w:r>
                            <w:r w:rsidRPr="009B1931">
                              <w:rPr>
                                <w:rFonts w:ascii="ＭＳ Ｐ明朝" w:eastAsia="ＭＳ Ｐ明朝" w:hAnsi="ＭＳ Ｐ明朝" w:hint="eastAsia"/>
                              </w:rPr>
                              <w:t>ング</w:t>
                            </w:r>
                            <w:r w:rsidRPr="009B1931">
                              <w:rPr>
                                <w:rFonts w:ascii="ＭＳ Ｐ明朝" w:eastAsia="ＭＳ Ｐ明朝" w:hAnsi="ＭＳ Ｐ明朝"/>
                              </w:rPr>
                              <w:t>「</w:t>
                            </w:r>
                            <w:r w:rsidRPr="009B1931">
                              <w:rPr>
                                <w:rFonts w:ascii="ＭＳ Ｐ明朝" w:eastAsia="ＭＳ Ｐ明朝" w:hAnsi="ＭＳ Ｐ明朝" w:hint="eastAsia"/>
                              </w:rPr>
                              <w:t>ゆざわ・</w:t>
                            </w:r>
                            <w:r w:rsidRPr="009B1931">
                              <w:rPr>
                                <w:rFonts w:ascii="ＭＳ Ｐ明朝" w:eastAsia="ＭＳ Ｐ明朝" w:hAnsi="ＭＳ Ｐ明朝"/>
                              </w:rPr>
                              <w:t>こ</w:t>
                            </w:r>
                            <w:r w:rsidRPr="009B1931">
                              <w:rPr>
                                <w:rFonts w:ascii="ＭＳ Ｐ明朝" w:eastAsia="ＭＳ Ｐ明朝" w:hAnsi="ＭＳ Ｐ明朝" w:hint="eastAsia"/>
                              </w:rPr>
                              <w:t>こ</w:t>
                            </w:r>
                            <w:r w:rsidRPr="009B1931">
                              <w:rPr>
                                <w:rFonts w:ascii="ＭＳ Ｐ明朝" w:eastAsia="ＭＳ Ｐ明朝" w:hAnsi="ＭＳ Ｐ明朝"/>
                              </w:rPr>
                              <w:t>からネット」</w:t>
                            </w:r>
                          </w:p>
                          <w:p w14:paraId="2290CD35" w14:textId="77777777" w:rsidR="00F57B18" w:rsidRPr="009B1931" w:rsidRDefault="00F57B18" w:rsidP="00F12778">
                            <w:pPr>
                              <w:spacing w:line="240" w:lineRule="exact"/>
                              <w:ind w:firstLine="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〒</w:t>
                            </w:r>
                            <w:r w:rsidRPr="009B193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１９１－００４２</w:t>
                            </w:r>
                          </w:p>
                          <w:p w14:paraId="281D2646" w14:textId="77777777" w:rsidR="00F57B18" w:rsidRPr="009B1931" w:rsidRDefault="00F57B18" w:rsidP="00F12778">
                            <w:pPr>
                              <w:spacing w:line="240" w:lineRule="exact"/>
                              <w:ind w:firstLine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B1931">
                              <w:rPr>
                                <w:rFonts w:ascii="ＭＳ Ｐ明朝" w:eastAsia="ＭＳ Ｐ明朝" w:hAnsi="ＭＳ Ｐ明朝" w:hint="eastAsia"/>
                              </w:rPr>
                              <w:t>日野市</w:t>
                            </w:r>
                            <w:r w:rsidRPr="009B1931">
                              <w:rPr>
                                <w:rFonts w:ascii="ＭＳ Ｐ明朝" w:eastAsia="ＭＳ Ｐ明朝" w:hAnsi="ＭＳ Ｐ明朝"/>
                              </w:rPr>
                              <w:t>程久保８７３湯沢福祉センター内</w:t>
                            </w:r>
                          </w:p>
                          <w:p w14:paraId="015211DE" w14:textId="77777777" w:rsidR="00F57B18" w:rsidRPr="009B1931" w:rsidRDefault="00F57B18" w:rsidP="00F12778">
                            <w:pPr>
                              <w:spacing w:line="240" w:lineRule="exact"/>
                              <w:ind w:firstLine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B1931">
                              <w:rPr>
                                <w:rFonts w:ascii="ＭＳ Ｐ明朝" w:eastAsia="ＭＳ Ｐ明朝" w:hAnsi="ＭＳ Ｐ明朝" w:hint="eastAsia"/>
                              </w:rPr>
                              <w:t>☎</w:t>
                            </w:r>
                            <w:r w:rsidRPr="009B1931">
                              <w:rPr>
                                <w:rFonts w:ascii="ＭＳ Ｐ明朝" w:eastAsia="ＭＳ Ｐ明朝" w:hAnsi="ＭＳ Ｐ明朝"/>
                              </w:rPr>
                              <w:t>０４２－５９３－５９５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C4E6" id="テキスト ボックス 18" o:spid="_x0000_s1033" type="#_x0000_t202" style="position:absolute;margin-left:369.15pt;margin-top:7.15pt;width:185.2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" fillcolor="window" stroked="f" strokeweight=".5pt">
                <v:textbox>
                  <w:txbxContent>
                    <w:p w14:paraId="7D40307B" w14:textId="77777777" w:rsidR="00F57B18" w:rsidRPr="009B1931" w:rsidRDefault="00F57B18" w:rsidP="00F12778">
                      <w:pPr>
                        <w:spacing w:line="240" w:lineRule="exact"/>
                        <w:ind w:firstLine="0"/>
                        <w:rPr>
                          <w:rFonts w:ascii="ＭＳ Ｐ明朝" w:eastAsia="ＭＳ Ｐ明朝" w:hAnsi="ＭＳ Ｐ明朝"/>
                        </w:rPr>
                      </w:pPr>
                      <w:r w:rsidRPr="009B1931">
                        <w:rPr>
                          <w:rFonts w:ascii="ＭＳ Ｐ明朝" w:eastAsia="ＭＳ Ｐ明朝" w:hAnsi="ＭＳ Ｐ明朝" w:hint="eastAsia"/>
                        </w:rPr>
                        <w:t>地域</w:t>
                      </w:r>
                      <w:r w:rsidRPr="009B1931">
                        <w:rPr>
                          <w:rFonts w:ascii="ＭＳ Ｐ明朝" w:eastAsia="ＭＳ Ｐ明朝" w:hAnsi="ＭＳ Ｐ明朝"/>
                        </w:rPr>
                        <w:t>リビ</w:t>
                      </w:r>
                      <w:r w:rsidRPr="009B1931">
                        <w:rPr>
                          <w:rFonts w:ascii="ＭＳ Ｐ明朝" w:eastAsia="ＭＳ Ｐ明朝" w:hAnsi="ＭＳ Ｐ明朝" w:hint="eastAsia"/>
                        </w:rPr>
                        <w:t>ング</w:t>
                      </w:r>
                      <w:r w:rsidRPr="009B1931">
                        <w:rPr>
                          <w:rFonts w:ascii="ＭＳ Ｐ明朝" w:eastAsia="ＭＳ Ｐ明朝" w:hAnsi="ＭＳ Ｐ明朝"/>
                        </w:rPr>
                        <w:t>「</w:t>
                      </w:r>
                      <w:r w:rsidRPr="009B1931">
                        <w:rPr>
                          <w:rFonts w:ascii="ＭＳ Ｐ明朝" w:eastAsia="ＭＳ Ｐ明朝" w:hAnsi="ＭＳ Ｐ明朝" w:hint="eastAsia"/>
                        </w:rPr>
                        <w:t>ゆざわ・</w:t>
                      </w:r>
                      <w:r w:rsidRPr="009B1931">
                        <w:rPr>
                          <w:rFonts w:ascii="ＭＳ Ｐ明朝" w:eastAsia="ＭＳ Ｐ明朝" w:hAnsi="ＭＳ Ｐ明朝"/>
                        </w:rPr>
                        <w:t>こ</w:t>
                      </w:r>
                      <w:r w:rsidRPr="009B1931">
                        <w:rPr>
                          <w:rFonts w:ascii="ＭＳ Ｐ明朝" w:eastAsia="ＭＳ Ｐ明朝" w:hAnsi="ＭＳ Ｐ明朝" w:hint="eastAsia"/>
                        </w:rPr>
                        <w:t>こ</w:t>
                      </w:r>
                      <w:r w:rsidRPr="009B1931">
                        <w:rPr>
                          <w:rFonts w:ascii="ＭＳ Ｐ明朝" w:eastAsia="ＭＳ Ｐ明朝" w:hAnsi="ＭＳ Ｐ明朝"/>
                        </w:rPr>
                        <w:t>からネット」</w:t>
                      </w:r>
                    </w:p>
                    <w:p w14:paraId="2290CD35" w14:textId="77777777" w:rsidR="00F57B18" w:rsidRPr="009B1931" w:rsidRDefault="00F57B18" w:rsidP="00F12778">
                      <w:pPr>
                        <w:spacing w:line="240" w:lineRule="exact"/>
                        <w:ind w:firstLine="0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〒</w:t>
                      </w:r>
                      <w:r w:rsidRPr="009B193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１９１－００４２</w:t>
                      </w:r>
                    </w:p>
                    <w:p w14:paraId="281D2646" w14:textId="77777777" w:rsidR="00F57B18" w:rsidRPr="009B1931" w:rsidRDefault="00F57B18" w:rsidP="00F12778">
                      <w:pPr>
                        <w:spacing w:line="240" w:lineRule="exact"/>
                        <w:ind w:firstLine="0"/>
                        <w:rPr>
                          <w:rFonts w:ascii="ＭＳ Ｐ明朝" w:eastAsia="ＭＳ Ｐ明朝" w:hAnsi="ＭＳ Ｐ明朝"/>
                        </w:rPr>
                      </w:pPr>
                      <w:r w:rsidRPr="009B1931">
                        <w:rPr>
                          <w:rFonts w:ascii="ＭＳ Ｐ明朝" w:eastAsia="ＭＳ Ｐ明朝" w:hAnsi="ＭＳ Ｐ明朝" w:hint="eastAsia"/>
                        </w:rPr>
                        <w:t>日野市</w:t>
                      </w:r>
                      <w:r w:rsidRPr="009B1931">
                        <w:rPr>
                          <w:rFonts w:ascii="ＭＳ Ｐ明朝" w:eastAsia="ＭＳ Ｐ明朝" w:hAnsi="ＭＳ Ｐ明朝"/>
                        </w:rPr>
                        <w:t>程久保８７３湯沢福祉センター内</w:t>
                      </w:r>
                    </w:p>
                    <w:p w14:paraId="015211DE" w14:textId="77777777" w:rsidR="00F57B18" w:rsidRPr="009B1931" w:rsidRDefault="00F57B18" w:rsidP="00F12778">
                      <w:pPr>
                        <w:spacing w:line="240" w:lineRule="exact"/>
                        <w:ind w:firstLine="0"/>
                        <w:rPr>
                          <w:rFonts w:ascii="ＭＳ Ｐ明朝" w:eastAsia="ＭＳ Ｐ明朝" w:hAnsi="ＭＳ Ｐ明朝"/>
                        </w:rPr>
                      </w:pPr>
                      <w:r w:rsidRPr="009B1931">
                        <w:rPr>
                          <w:rFonts w:ascii="ＭＳ Ｐ明朝" w:eastAsia="ＭＳ Ｐ明朝" w:hAnsi="ＭＳ Ｐ明朝" w:hint="eastAsia"/>
                        </w:rPr>
                        <w:t>☎</w:t>
                      </w:r>
                      <w:r w:rsidRPr="009B1931">
                        <w:rPr>
                          <w:rFonts w:ascii="ＭＳ Ｐ明朝" w:eastAsia="ＭＳ Ｐ明朝" w:hAnsi="ＭＳ Ｐ明朝"/>
                        </w:rPr>
                        <w:t>０４２－５９３－５９５９</w:t>
                      </w:r>
                    </w:p>
                  </w:txbxContent>
                </v:textbox>
              </v:shape>
            </w:pict>
          </mc:Fallback>
        </mc:AlternateContent>
      </w:r>
      <w:r w:rsidR="00843E8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但し　５月１５</w:t>
      </w:r>
      <w:r w:rsidR="00A957DA">
        <w:rPr>
          <w:rFonts w:ascii="ＭＳ ゴシック" w:eastAsia="ＭＳ ゴシック" w:hAnsi="ＭＳ ゴシック" w:hint="eastAsia"/>
          <w:sz w:val="24"/>
          <w:szCs w:val="24"/>
        </w:rPr>
        <w:t>日の茶房湯沢参加費として</w:t>
      </w:r>
    </w:p>
    <w:p w14:paraId="0EAFE7C9" w14:textId="3B469ECC" w:rsidR="00A957DA" w:rsidRDefault="00F12778" w:rsidP="00A957DA">
      <w:pPr>
        <w:ind w:firstLine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A957DA" w:rsidRPr="00742C83">
        <w:rPr>
          <w:rFonts w:ascii="ＭＳ ゴシック" w:eastAsia="ＭＳ ゴシック" w:hAnsi="ＭＳ ゴシック" w:hint="eastAsia"/>
          <w:sz w:val="24"/>
          <w:szCs w:val="24"/>
          <w:u w:val="wave"/>
        </w:rPr>
        <w:t>※キ</w:t>
      </w:r>
      <w:r w:rsidR="00A957DA">
        <w:rPr>
          <w:rFonts w:ascii="ＭＳ ゴシック" w:eastAsia="ＭＳ ゴシック" w:hAnsi="ＭＳ ゴシック" w:hint="eastAsia"/>
          <w:sz w:val="24"/>
          <w:szCs w:val="24"/>
          <w:u w:val="wave"/>
        </w:rPr>
        <w:t>ャンセルの場合、１週間前までに連絡をしてください。</w:t>
      </w:r>
    </w:p>
    <w:p w14:paraId="0D5BB1BC" w14:textId="1F813429" w:rsidR="00A957DA" w:rsidRPr="00742C83" w:rsidRDefault="00A957DA" w:rsidP="00A957DA">
      <w:pPr>
        <w:ind w:firstLine="0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　キリトリ　　　　　　　　　　　　　　　　　　　　　　　</w:t>
      </w:r>
    </w:p>
    <w:p w14:paraId="495527C1" w14:textId="481F076D" w:rsidR="00A957DA" w:rsidRDefault="000128C7" w:rsidP="00A957DA">
      <w:pPr>
        <w:ind w:firstLine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平成３０年５月１５</w:t>
      </w:r>
      <w:r w:rsidR="00A957DA" w:rsidRPr="00742C83">
        <w:rPr>
          <w:rFonts w:ascii="ＭＳ ゴシック" w:eastAsia="ＭＳ ゴシック" w:hAnsi="ＭＳ ゴシック" w:hint="eastAsia"/>
          <w:sz w:val="32"/>
          <w:szCs w:val="32"/>
        </w:rPr>
        <w:t>日茶房湯沢参加費</w:t>
      </w:r>
      <w:r w:rsidR="00A957DA" w:rsidRPr="00742C83">
        <w:rPr>
          <w:rFonts w:ascii="ＭＳ ゴシック" w:eastAsia="ＭＳ ゴシック" w:hAnsi="ＭＳ ゴシック"/>
          <w:sz w:val="32"/>
          <w:szCs w:val="32"/>
        </w:rPr>
        <w:t>(</w:t>
      </w:r>
      <w:r w:rsidR="00A957DA" w:rsidRPr="00742C83">
        <w:rPr>
          <w:rFonts w:ascii="ＭＳ ゴシック" w:eastAsia="ＭＳ ゴシック" w:hAnsi="ＭＳ ゴシック" w:hint="eastAsia"/>
          <w:sz w:val="32"/>
          <w:szCs w:val="32"/>
        </w:rPr>
        <w:t>控</w:t>
      </w:r>
      <w:r w:rsidR="00A957DA" w:rsidRPr="00441C09">
        <w:rPr>
          <w:rFonts w:ascii="ＭＳ ゴシック" w:eastAsia="ＭＳ ゴシック" w:hAnsi="ＭＳ ゴシック"/>
          <w:sz w:val="32"/>
          <w:szCs w:val="32"/>
        </w:rPr>
        <w:t>)</w:t>
      </w:r>
      <w:r w:rsidR="00A957DA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A957DA" w:rsidRPr="0007135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平成　　年　　月　　日　</w:t>
      </w:r>
      <w:r w:rsidR="00A957DA" w:rsidRPr="00071350">
        <w:rPr>
          <w:rFonts w:ascii="ＭＳ ゴシック" w:eastAsia="ＭＳ ゴシック" w:hAnsi="ＭＳ ゴシック"/>
          <w:sz w:val="28"/>
          <w:szCs w:val="28"/>
          <w:u w:val="single"/>
        </w:rPr>
        <w:t xml:space="preserve">No.     </w:t>
      </w:r>
    </w:p>
    <w:p w14:paraId="6B5CA4FB" w14:textId="77777777" w:rsidR="004A39BD" w:rsidRPr="004A39BD" w:rsidRDefault="004A39BD" w:rsidP="00A957DA">
      <w:pPr>
        <w:ind w:firstLine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62E2F73F" w14:textId="5F523EF6" w:rsidR="00A957DA" w:rsidRPr="00D8769C" w:rsidRDefault="00A957DA" w:rsidP="00A957DA">
      <w:pPr>
        <w:ind w:firstLine="0"/>
        <w:rPr>
          <w:rFonts w:ascii="ＭＳ ゴシック" w:eastAsia="ＭＳ ゴシック" w:hAnsi="ＭＳ ゴシック"/>
          <w:sz w:val="32"/>
          <w:szCs w:val="32"/>
          <w:u w:val="single"/>
        </w:rPr>
        <w:sectPr w:rsidR="00A957DA" w:rsidRPr="00D8769C" w:rsidSect="002A61CB">
          <w:type w:val="continuous"/>
          <w:pgSz w:w="11900" w:h="16840"/>
          <w:pgMar w:top="567" w:right="567" w:bottom="567" w:left="567" w:header="851" w:footer="992" w:gutter="0"/>
          <w:cols w:space="425"/>
          <w:docGrid w:type="linesAndChars" w:linePitch="275" w:charSpace="-4096"/>
        </w:sect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氏名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F1277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連絡先　　　　　　　　　　　</w:t>
      </w:r>
    </w:p>
    <w:p w14:paraId="78859012" w14:textId="08768989" w:rsidR="002A61CB" w:rsidRPr="009D134B" w:rsidRDefault="00A26399" w:rsidP="00AC577F">
      <w:pPr>
        <w:ind w:firstLine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C4A053" wp14:editId="1B63BFE8">
                <wp:simplePos x="0" y="0"/>
                <wp:positionH relativeFrom="column">
                  <wp:posOffset>400050</wp:posOffset>
                </wp:positionH>
                <wp:positionV relativeFrom="paragraph">
                  <wp:posOffset>5064125</wp:posOffset>
                </wp:positionV>
                <wp:extent cx="4343400" cy="698500"/>
                <wp:effectExtent l="0" t="0" r="0" b="12700"/>
                <wp:wrapThrough wrapText="bothSides">
                  <wp:wrapPolygon edited="0">
                    <wp:start x="126" y="0"/>
                    <wp:lineTo x="126" y="21207"/>
                    <wp:lineTo x="21347" y="21207"/>
                    <wp:lineTo x="21347" y="0"/>
                    <wp:lineTo x="126" y="0"/>
                  </wp:wrapPolygon>
                </wp:wrapThrough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17DD" w14:textId="77777777" w:rsidR="00F57B18" w:rsidRDefault="00F57B18" w:rsidP="000543E1">
                            <w:pPr>
                              <w:ind w:firstLine="0"/>
                              <w:rPr>
                                <w:rFonts w:ascii="ＭＳ Ｐゴシック" w:eastAsia="ＭＳ Ｐゴシック" w:hAnsi="ＭＳ Ｐゴシック"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14:paraId="74B11FA5" w14:textId="77777777" w:rsidR="00F57B18" w:rsidRDefault="00F57B18" w:rsidP="000543E1">
                            <w:pPr>
                              <w:ind w:firstLine="0"/>
                              <w:rPr>
                                <w:rFonts w:ascii="ＭＳ Ｐゴシック" w:eastAsia="ＭＳ Ｐゴシック" w:hAnsi="ＭＳ Ｐゴシック"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14:paraId="4A17FD25" w14:textId="77777777" w:rsidR="00F57B18" w:rsidRDefault="00F57B18" w:rsidP="000543E1">
                            <w:pPr>
                              <w:ind w:firstLine="0"/>
                              <w:rPr>
                                <w:rFonts w:ascii="ＭＳ Ｐゴシック" w:eastAsia="ＭＳ Ｐゴシック" w:hAnsi="ＭＳ Ｐゴシック"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14:paraId="52C30BFC" w14:textId="77302D1B" w:rsidR="00F57B18" w:rsidRPr="00CA0F4F" w:rsidRDefault="00F57B18" w:rsidP="000543E1">
                            <w:pPr>
                              <w:ind w:firstLine="0"/>
                              <w:rPr>
                                <w:rFonts w:ascii="ＭＳ Ｐゴシック" w:eastAsia="ＭＳ Ｐゴシック" w:hAnsi="ＭＳ Ｐゴシック"/>
                                <w:color w:val="008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800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C25290">
                              <w:rPr>
                                <w:rFonts w:ascii="ＭＳ Ｐゴシック" w:eastAsia="ＭＳ Ｐゴシック" w:hAnsi="ＭＳ Ｐゴシック" w:hint="eastAsia"/>
                                <w:color w:val="008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第２</w:t>
                            </w:r>
                            <w:r w:rsidRPr="00C2529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回目　　</w:t>
                            </w:r>
                            <w:r w:rsidRPr="00CA0F4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お抹茶を楽し</w:t>
                            </w:r>
                            <w:r w:rsidRPr="00402E7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 xml:space="preserve">もう！　</w:t>
                            </w:r>
                            <w:r w:rsidRPr="00CA0F4F">
                              <w:rPr>
                                <w:rFonts w:ascii="ＭＳ Ｐゴシック" w:eastAsia="ＭＳ Ｐゴシック" w:hAnsi="ＭＳ Ｐゴシック" w:hint="eastAsia"/>
                                <w:color w:val="008000"/>
                                <w:sz w:val="52"/>
                                <w:szCs w:val="5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A053" id="テキスト 2" o:spid="_x0000_s1034" type="#_x0000_t202" style="position:absolute;margin-left:31.5pt;margin-top:398.75pt;width:342pt;height: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" filled="f" stroked="f">
                <v:textbox>
                  <w:txbxContent>
                    <w:p w14:paraId="0B4517DD" w14:textId="77777777" w:rsidR="00F57B18" w:rsidRDefault="00F57B18" w:rsidP="000543E1">
                      <w:pPr>
                        <w:ind w:firstLine="0"/>
                        <w:rPr>
                          <w:rFonts w:ascii="ＭＳ Ｐゴシック" w:eastAsia="ＭＳ Ｐゴシック" w:hAnsi="ＭＳ Ｐゴシック"/>
                          <w:color w:val="008000"/>
                          <w:sz w:val="32"/>
                          <w:szCs w:val="32"/>
                        </w:rPr>
                      </w:pPr>
                    </w:p>
                    <w:p w14:paraId="74B11FA5" w14:textId="77777777" w:rsidR="00F57B18" w:rsidRDefault="00F57B18" w:rsidP="000543E1">
                      <w:pPr>
                        <w:ind w:firstLine="0"/>
                        <w:rPr>
                          <w:rFonts w:ascii="ＭＳ Ｐゴシック" w:eastAsia="ＭＳ Ｐゴシック" w:hAnsi="ＭＳ Ｐゴシック"/>
                          <w:color w:val="008000"/>
                          <w:sz w:val="32"/>
                          <w:szCs w:val="32"/>
                        </w:rPr>
                      </w:pPr>
                    </w:p>
                    <w:p w14:paraId="4A17FD25" w14:textId="77777777" w:rsidR="00F57B18" w:rsidRDefault="00F57B18" w:rsidP="000543E1">
                      <w:pPr>
                        <w:ind w:firstLine="0"/>
                        <w:rPr>
                          <w:rFonts w:ascii="ＭＳ Ｐゴシック" w:eastAsia="ＭＳ Ｐゴシック" w:hAnsi="ＭＳ Ｐゴシック"/>
                          <w:color w:val="008000"/>
                          <w:sz w:val="32"/>
                          <w:szCs w:val="32"/>
                        </w:rPr>
                      </w:pPr>
                    </w:p>
                    <w:p w14:paraId="52C30BFC" w14:textId="77302D1B" w:rsidR="00F57B18" w:rsidRPr="00CA0F4F" w:rsidRDefault="00F57B18" w:rsidP="000543E1">
                      <w:pPr>
                        <w:ind w:firstLine="0"/>
                        <w:rPr>
                          <w:rFonts w:ascii="ＭＳ Ｐゴシック" w:eastAsia="ＭＳ Ｐゴシック" w:hAnsi="ＭＳ Ｐゴシック"/>
                          <w:color w:val="008000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8000"/>
                          <w:sz w:val="32"/>
                          <w:szCs w:val="32"/>
                        </w:rPr>
                        <w:t xml:space="preserve">　　　　</w:t>
                      </w:r>
                      <w:r w:rsidRPr="00C25290">
                        <w:rPr>
                          <w:rFonts w:ascii="ＭＳ Ｐゴシック" w:eastAsia="ＭＳ Ｐゴシック" w:hAnsi="ＭＳ Ｐゴシック" w:hint="eastAsia"/>
                          <w:color w:val="008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第２</w:t>
                      </w:r>
                      <w:r w:rsidRPr="00C2529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回目　　</w:t>
                      </w:r>
                      <w:r w:rsidRPr="00CA0F4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お抹茶を楽し</w:t>
                      </w:r>
                      <w:r w:rsidRPr="00402E7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 xml:space="preserve">もう！　</w:t>
                      </w:r>
                      <w:r w:rsidRPr="00CA0F4F">
                        <w:rPr>
                          <w:rFonts w:ascii="ＭＳ Ｐゴシック" w:eastAsia="ＭＳ Ｐゴシック" w:hAnsi="ＭＳ Ｐゴシック" w:hint="eastAsia"/>
                          <w:color w:val="008000"/>
                          <w:sz w:val="52"/>
                          <w:szCs w:val="52"/>
                        </w:rPr>
                        <w:t xml:space="preserve">　　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A61CB" w:rsidRPr="009D134B" w:rsidSect="002A61CB">
      <w:type w:val="continuous"/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9242" w14:textId="77777777" w:rsidR="00F57B18" w:rsidRDefault="00F57B18" w:rsidP="00A957DA">
      <w:r>
        <w:separator/>
      </w:r>
    </w:p>
  </w:endnote>
  <w:endnote w:type="continuationSeparator" w:id="0">
    <w:p w14:paraId="22496689" w14:textId="77777777" w:rsidR="00F57B18" w:rsidRDefault="00F57B18" w:rsidP="00A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ＤＦＰ行書体">
    <w:altName w:val="Calibri"/>
    <w:charset w:val="4E"/>
    <w:family w:val="auto"/>
    <w:pitch w:val="variable"/>
    <w:sig w:usb0="00000001" w:usb1="08070000" w:usb2="00000010" w:usb3="00000000" w:csb0="00020000" w:csb1="00000000"/>
  </w:font>
  <w:font w:name="ＤＦＰ太丸ゴシック体">
    <w:altName w:val="Calibri"/>
    <w:charset w:val="4E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31DC" w14:textId="77777777" w:rsidR="00F57B18" w:rsidRDefault="00F57B18" w:rsidP="00A957DA">
      <w:r>
        <w:separator/>
      </w:r>
    </w:p>
  </w:footnote>
  <w:footnote w:type="continuationSeparator" w:id="0">
    <w:p w14:paraId="080EAFE7" w14:textId="77777777" w:rsidR="00F57B18" w:rsidRDefault="00F57B18" w:rsidP="00A95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60"/>
  <w:drawingGridHorizontalSpacing w:val="90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D0"/>
    <w:rsid w:val="000128C7"/>
    <w:rsid w:val="000543E1"/>
    <w:rsid w:val="00101ADD"/>
    <w:rsid w:val="001D498E"/>
    <w:rsid w:val="001E5828"/>
    <w:rsid w:val="00254826"/>
    <w:rsid w:val="002705A1"/>
    <w:rsid w:val="00272480"/>
    <w:rsid w:val="002A61CB"/>
    <w:rsid w:val="003410A8"/>
    <w:rsid w:val="00393778"/>
    <w:rsid w:val="003C2F79"/>
    <w:rsid w:val="003C6F2A"/>
    <w:rsid w:val="00402E7E"/>
    <w:rsid w:val="00424D80"/>
    <w:rsid w:val="00485675"/>
    <w:rsid w:val="004A39BD"/>
    <w:rsid w:val="00567878"/>
    <w:rsid w:val="005B26E3"/>
    <w:rsid w:val="006139E5"/>
    <w:rsid w:val="00643F81"/>
    <w:rsid w:val="00652203"/>
    <w:rsid w:val="00686A43"/>
    <w:rsid w:val="00691BFE"/>
    <w:rsid w:val="006A5B6D"/>
    <w:rsid w:val="006A6EF8"/>
    <w:rsid w:val="006E378D"/>
    <w:rsid w:val="007A64F1"/>
    <w:rsid w:val="00843E84"/>
    <w:rsid w:val="008D31A9"/>
    <w:rsid w:val="00904D19"/>
    <w:rsid w:val="00982C2B"/>
    <w:rsid w:val="009D134B"/>
    <w:rsid w:val="00A1174D"/>
    <w:rsid w:val="00A26399"/>
    <w:rsid w:val="00A957DA"/>
    <w:rsid w:val="00AC577F"/>
    <w:rsid w:val="00AC660B"/>
    <w:rsid w:val="00B855D0"/>
    <w:rsid w:val="00BA5CA0"/>
    <w:rsid w:val="00C25290"/>
    <w:rsid w:val="00C32910"/>
    <w:rsid w:val="00C4114C"/>
    <w:rsid w:val="00C50602"/>
    <w:rsid w:val="00C6720C"/>
    <w:rsid w:val="00C97A03"/>
    <w:rsid w:val="00CA0F4F"/>
    <w:rsid w:val="00CC02F6"/>
    <w:rsid w:val="00CF5CF4"/>
    <w:rsid w:val="00D05125"/>
    <w:rsid w:val="00D55C78"/>
    <w:rsid w:val="00DA134B"/>
    <w:rsid w:val="00DC3622"/>
    <w:rsid w:val="00E23756"/>
    <w:rsid w:val="00EE2D34"/>
    <w:rsid w:val="00F12778"/>
    <w:rsid w:val="00F13913"/>
    <w:rsid w:val="00F57B18"/>
    <w:rsid w:val="00F76DCE"/>
    <w:rsid w:val="00F9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467D1C1"/>
  <w14:defaultImageDpi w14:val="300"/>
  <w15:docId w15:val="{EFFB2284-292F-495B-9432-3036804E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878"/>
  </w:style>
  <w:style w:type="paragraph" w:styleId="1">
    <w:name w:val="heading 1"/>
    <w:basedOn w:val="a"/>
    <w:next w:val="a"/>
    <w:link w:val="10"/>
    <w:uiPriority w:val="9"/>
    <w:qFormat/>
    <w:rsid w:val="00567878"/>
    <w:pPr>
      <w:pBdr>
        <w:bottom w:val="single" w:sz="12" w:space="1" w:color="0292DF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878"/>
    <w:pPr>
      <w:pBdr>
        <w:bottom w:val="single" w:sz="8" w:space="1" w:color="31B6F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878"/>
    <w:pPr>
      <w:pBdr>
        <w:bottom w:val="single" w:sz="4" w:space="1" w:color="83D3F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1B6F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878"/>
    <w:pPr>
      <w:pBdr>
        <w:bottom w:val="single" w:sz="4" w:space="2" w:color="ACE1F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1B6F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87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1B6F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87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1B6F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87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5BD078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87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5BD078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87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5BD078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67878"/>
    <w:rPr>
      <w:rFonts w:asciiTheme="majorHAnsi" w:eastAsiaTheme="majorEastAsia" w:hAnsiTheme="majorHAnsi" w:cstheme="majorBidi"/>
      <w:color w:val="0292DF" w:themeColor="accent1" w:themeShade="BF"/>
      <w:sz w:val="24"/>
      <w:szCs w:val="24"/>
    </w:rPr>
  </w:style>
  <w:style w:type="character" w:styleId="21">
    <w:name w:val="Intense Emphasis"/>
    <w:uiPriority w:val="21"/>
    <w:qFormat/>
    <w:rsid w:val="00567878"/>
    <w:rPr>
      <w:b/>
      <w:bCs/>
      <w:i/>
      <w:iCs/>
      <w:color w:val="31B6FD" w:themeColor="accent1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567878"/>
    <w:rPr>
      <w:rFonts w:asciiTheme="majorHAnsi" w:eastAsiaTheme="majorEastAsia" w:hAnsiTheme="majorHAnsi" w:cstheme="majorBidi"/>
      <w:b/>
      <w:bCs/>
      <w:color w:val="0292DF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67878"/>
    <w:rPr>
      <w:rFonts w:asciiTheme="majorHAnsi" w:eastAsiaTheme="majorEastAsia" w:hAnsiTheme="majorHAnsi" w:cstheme="majorBidi"/>
      <w:color w:val="31B6F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67878"/>
    <w:rPr>
      <w:rFonts w:asciiTheme="majorHAnsi" w:eastAsiaTheme="majorEastAsia" w:hAnsiTheme="majorHAnsi" w:cstheme="majorBidi"/>
      <w:i/>
      <w:iCs/>
      <w:color w:val="31B6F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67878"/>
    <w:rPr>
      <w:rFonts w:asciiTheme="majorHAnsi" w:eastAsiaTheme="majorEastAsia" w:hAnsiTheme="majorHAnsi" w:cstheme="majorBidi"/>
      <w:color w:val="31B6F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67878"/>
    <w:rPr>
      <w:rFonts w:asciiTheme="majorHAnsi" w:eastAsiaTheme="majorEastAsia" w:hAnsiTheme="majorHAnsi" w:cstheme="majorBidi"/>
      <w:i/>
      <w:iCs/>
      <w:color w:val="31B6F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67878"/>
    <w:rPr>
      <w:rFonts w:asciiTheme="majorHAnsi" w:eastAsiaTheme="majorEastAsia" w:hAnsiTheme="majorHAnsi" w:cstheme="majorBidi"/>
      <w:b/>
      <w:bCs/>
      <w:color w:val="5BD078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67878"/>
    <w:rPr>
      <w:rFonts w:asciiTheme="majorHAnsi" w:eastAsiaTheme="majorEastAsia" w:hAnsiTheme="majorHAnsi" w:cstheme="majorBidi"/>
      <w:b/>
      <w:bCs/>
      <w:i/>
      <w:iCs/>
      <w:color w:val="5BD078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67878"/>
    <w:rPr>
      <w:rFonts w:asciiTheme="majorHAnsi" w:eastAsiaTheme="majorEastAsia" w:hAnsiTheme="majorHAnsi" w:cstheme="majorBidi"/>
      <w:i/>
      <w:iCs/>
      <w:color w:val="5BD078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787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7878"/>
    <w:pPr>
      <w:pBdr>
        <w:top w:val="single" w:sz="8" w:space="10" w:color="98DAFE" w:themeColor="accent1" w:themeTint="7F"/>
        <w:bottom w:val="single" w:sz="24" w:space="15" w:color="5BD078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16194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67878"/>
    <w:rPr>
      <w:rFonts w:asciiTheme="majorHAnsi" w:eastAsiaTheme="majorEastAsia" w:hAnsiTheme="majorHAnsi" w:cstheme="majorBidi"/>
      <w:i/>
      <w:iCs/>
      <w:color w:val="016194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6787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6787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67878"/>
    <w:rPr>
      <w:b/>
      <w:bCs/>
      <w:spacing w:val="0"/>
    </w:rPr>
  </w:style>
  <w:style w:type="character" w:styleId="a9">
    <w:name w:val="Emphasis"/>
    <w:uiPriority w:val="20"/>
    <w:qFormat/>
    <w:rsid w:val="0056787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67878"/>
    <w:pPr>
      <w:ind w:firstLine="0"/>
    </w:pPr>
  </w:style>
  <w:style w:type="paragraph" w:styleId="ac">
    <w:name w:val="List Paragraph"/>
    <w:basedOn w:val="a"/>
    <w:uiPriority w:val="34"/>
    <w:qFormat/>
    <w:rsid w:val="0056787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678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678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Intense Quote"/>
    <w:basedOn w:val="a"/>
    <w:next w:val="a"/>
    <w:link w:val="23"/>
    <w:uiPriority w:val="30"/>
    <w:qFormat/>
    <w:rsid w:val="00567878"/>
    <w:pPr>
      <w:pBdr>
        <w:top w:val="single" w:sz="12" w:space="10" w:color="ACE1FE" w:themeColor="accent1" w:themeTint="66"/>
        <w:left w:val="single" w:sz="36" w:space="4" w:color="31B6FD" w:themeColor="accent1"/>
        <w:bottom w:val="single" w:sz="24" w:space="10" w:color="5BD078" w:themeColor="accent3"/>
        <w:right w:val="single" w:sz="36" w:space="4" w:color="31B6FD" w:themeColor="accent1"/>
      </w:pBdr>
      <w:shd w:val="clear" w:color="auto" w:fill="31B6F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56787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1B6FD" w:themeFill="accent1"/>
    </w:rPr>
  </w:style>
  <w:style w:type="character" w:styleId="af">
    <w:name w:val="Subtle Emphasis"/>
    <w:uiPriority w:val="19"/>
    <w:qFormat/>
    <w:rsid w:val="00567878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567878"/>
    <w:rPr>
      <w:color w:val="auto"/>
      <w:u w:val="single" w:color="5BD078" w:themeColor="accent3"/>
    </w:rPr>
  </w:style>
  <w:style w:type="character" w:styleId="24">
    <w:name w:val="Intense Reference"/>
    <w:basedOn w:val="a0"/>
    <w:uiPriority w:val="32"/>
    <w:qFormat/>
    <w:rsid w:val="00567878"/>
    <w:rPr>
      <w:b/>
      <w:bCs/>
      <w:color w:val="32AD50" w:themeColor="accent3" w:themeShade="BF"/>
      <w:u w:val="single" w:color="5BD078" w:themeColor="accent3"/>
    </w:rPr>
  </w:style>
  <w:style w:type="character" w:styleId="af1">
    <w:name w:val="Book Title"/>
    <w:basedOn w:val="a0"/>
    <w:uiPriority w:val="33"/>
    <w:qFormat/>
    <w:rsid w:val="0056787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67878"/>
    <w:pPr>
      <w:outlineLvl w:val="9"/>
    </w:pPr>
    <w:rPr>
      <w:lang w:bidi="en-US"/>
    </w:rPr>
  </w:style>
  <w:style w:type="paragraph" w:customStyle="1" w:styleId="11">
    <w:name w:val="スタイル1"/>
    <w:basedOn w:val="a"/>
    <w:rsid w:val="00B855D0"/>
    <w:rPr>
      <w:rFonts w:ascii="ＭＳ ゴシック" w:eastAsia="ＭＳ ゴシック" w:hAnsi="ＭＳ ゴシック"/>
    </w:rPr>
  </w:style>
  <w:style w:type="paragraph" w:styleId="af3">
    <w:name w:val="Balloon Text"/>
    <w:basedOn w:val="a"/>
    <w:link w:val="af4"/>
    <w:uiPriority w:val="99"/>
    <w:semiHidden/>
    <w:unhideWhenUsed/>
    <w:rsid w:val="002705A1"/>
    <w:rPr>
      <w:rFonts w:ascii="ヒラギノ角ゴ ProN W3" w:eastAsia="ヒラギノ角ゴ ProN W3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705A1"/>
    <w:rPr>
      <w:rFonts w:ascii="ヒラギノ角ゴ ProN W3" w:eastAsia="ヒラギノ角ゴ ProN W3"/>
      <w:color w:val="5A5A5A" w:themeColor="text1" w:themeTint="A5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567878"/>
  </w:style>
  <w:style w:type="paragraph" w:styleId="af5">
    <w:name w:val="header"/>
    <w:basedOn w:val="a"/>
    <w:link w:val="af6"/>
    <w:uiPriority w:val="99"/>
    <w:unhideWhenUsed/>
    <w:rsid w:val="00A957D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A957DA"/>
  </w:style>
  <w:style w:type="paragraph" w:styleId="af7">
    <w:name w:val="footer"/>
    <w:basedOn w:val="a"/>
    <w:link w:val="af8"/>
    <w:uiPriority w:val="99"/>
    <w:unhideWhenUsed/>
    <w:rsid w:val="00A957D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A9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D2D48-C0B4-421C-9592-06C3684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浩二</dc:creator>
  <cp:keywords/>
  <dc:description/>
  <cp:lastModifiedBy>レノボ１</cp:lastModifiedBy>
  <cp:revision>14</cp:revision>
  <cp:lastPrinted>2018-04-24T00:49:00Z</cp:lastPrinted>
  <dcterms:created xsi:type="dcterms:W3CDTF">2018-04-09T02:59:00Z</dcterms:created>
  <dcterms:modified xsi:type="dcterms:W3CDTF">2018-04-24T00:53:00Z</dcterms:modified>
</cp:coreProperties>
</file>